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D7" w:rsidRPr="00FB1136" w:rsidRDefault="006937D7" w:rsidP="006937D7">
      <w:pPr>
        <w:pStyle w:val="a5"/>
        <w:ind w:left="0"/>
        <w:rPr>
          <w:sz w:val="28"/>
          <w:szCs w:val="28"/>
        </w:rPr>
      </w:pPr>
    </w:p>
    <w:p w:rsidR="006937D7" w:rsidRPr="006937D7" w:rsidRDefault="006937D7" w:rsidP="0069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D7">
        <w:rPr>
          <w:rFonts w:ascii="Times New Roman" w:hAnsi="Times New Roman" w:cs="Times New Roman"/>
          <w:b/>
          <w:sz w:val="28"/>
          <w:szCs w:val="28"/>
        </w:rPr>
        <w:t>СОВЕТ НАРОДНЫХ  ДЕПУТАТОВ</w:t>
      </w:r>
    </w:p>
    <w:p w:rsidR="006937D7" w:rsidRPr="006937D7" w:rsidRDefault="006937D7" w:rsidP="0069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АШЕВ</w:t>
      </w:r>
      <w:r w:rsidRPr="006937D7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6937D7" w:rsidRPr="006937D7" w:rsidRDefault="006937D7" w:rsidP="006937D7">
      <w:pPr>
        <w:pStyle w:val="a7"/>
        <w:rPr>
          <w:sz w:val="28"/>
          <w:szCs w:val="28"/>
        </w:rPr>
      </w:pPr>
      <w:r w:rsidRPr="006937D7">
        <w:rPr>
          <w:sz w:val="28"/>
          <w:szCs w:val="28"/>
        </w:rPr>
        <w:t>ПАНИНСКОГО МУНИЦИПАЛЬНОГО РАЙОНА</w:t>
      </w:r>
    </w:p>
    <w:p w:rsidR="006937D7" w:rsidRPr="006937D7" w:rsidRDefault="006937D7" w:rsidP="006937D7">
      <w:pPr>
        <w:pStyle w:val="a7"/>
        <w:rPr>
          <w:sz w:val="28"/>
          <w:szCs w:val="28"/>
        </w:rPr>
      </w:pPr>
      <w:r w:rsidRPr="006937D7">
        <w:rPr>
          <w:sz w:val="28"/>
          <w:szCs w:val="28"/>
        </w:rPr>
        <w:t>ВОРОНЕЖСКОЙ ОБЛАСТИ</w:t>
      </w:r>
    </w:p>
    <w:p w:rsidR="006937D7" w:rsidRPr="006937D7" w:rsidRDefault="006937D7" w:rsidP="006937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7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6937D7" w:rsidRPr="006937D7" w:rsidRDefault="006937D7" w:rsidP="006937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7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gramStart"/>
      <w:r w:rsidRPr="006937D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37D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937D7" w:rsidRPr="006937D7" w:rsidRDefault="006937D7" w:rsidP="006937D7">
      <w:pPr>
        <w:pStyle w:val="a5"/>
        <w:ind w:left="0"/>
        <w:rPr>
          <w:sz w:val="28"/>
          <w:szCs w:val="28"/>
        </w:rPr>
      </w:pPr>
    </w:p>
    <w:p w:rsidR="006937D7" w:rsidRDefault="006937D7" w:rsidP="006937D7">
      <w:pPr>
        <w:pStyle w:val="a5"/>
        <w:ind w:left="60"/>
        <w:rPr>
          <w:sz w:val="28"/>
          <w:szCs w:val="28"/>
          <w:u w:val="single"/>
        </w:rPr>
      </w:pPr>
      <w:r w:rsidRPr="006937D7">
        <w:rPr>
          <w:sz w:val="28"/>
          <w:szCs w:val="28"/>
          <w:u w:val="single"/>
        </w:rPr>
        <w:t xml:space="preserve">от </w:t>
      </w:r>
      <w:r w:rsidR="00781497">
        <w:rPr>
          <w:sz w:val="28"/>
          <w:szCs w:val="28"/>
          <w:u w:val="single"/>
        </w:rPr>
        <w:t xml:space="preserve"> 17.08</w:t>
      </w:r>
      <w:r w:rsidRPr="006937D7">
        <w:rPr>
          <w:sz w:val="28"/>
          <w:szCs w:val="28"/>
          <w:u w:val="single"/>
        </w:rPr>
        <w:t>. 2022</w:t>
      </w:r>
      <w:r w:rsidRPr="006937D7">
        <w:rPr>
          <w:sz w:val="28"/>
          <w:szCs w:val="28"/>
        </w:rPr>
        <w:t xml:space="preserve"> года  №</w:t>
      </w:r>
      <w:r w:rsidRPr="006937D7">
        <w:rPr>
          <w:sz w:val="28"/>
          <w:szCs w:val="28"/>
          <w:u w:val="single"/>
        </w:rPr>
        <w:t xml:space="preserve"> </w:t>
      </w:r>
      <w:r w:rsidR="00781497">
        <w:rPr>
          <w:sz w:val="28"/>
          <w:szCs w:val="28"/>
          <w:u w:val="single"/>
        </w:rPr>
        <w:t>68</w:t>
      </w:r>
      <w:r w:rsidRPr="006937D7">
        <w:rPr>
          <w:sz w:val="28"/>
          <w:szCs w:val="28"/>
          <w:u w:val="single"/>
        </w:rPr>
        <w:t xml:space="preserve"> </w:t>
      </w:r>
    </w:p>
    <w:p w:rsidR="00FB3D50" w:rsidRPr="006937D7" w:rsidRDefault="00FB3D50" w:rsidP="006937D7">
      <w:pPr>
        <w:pStyle w:val="a5"/>
        <w:ind w:left="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 Алое Поле</w:t>
      </w:r>
    </w:p>
    <w:p w:rsidR="006937D7" w:rsidRPr="006937D7" w:rsidRDefault="006937D7" w:rsidP="006937D7">
      <w:pPr>
        <w:pStyle w:val="a5"/>
        <w:ind w:left="60"/>
        <w:rPr>
          <w:sz w:val="28"/>
          <w:szCs w:val="28"/>
        </w:rPr>
      </w:pPr>
    </w:p>
    <w:p w:rsidR="006937D7" w:rsidRPr="006937D7" w:rsidRDefault="006937D7" w:rsidP="006937D7">
      <w:pPr>
        <w:spacing w:line="255" w:lineRule="atLeast"/>
        <w:ind w:firstLine="150"/>
        <w:rPr>
          <w:rFonts w:ascii="Times New Roman" w:hAnsi="Times New Roman" w:cs="Times New Roman"/>
          <w:color w:val="1E1E1E"/>
          <w:sz w:val="28"/>
          <w:szCs w:val="28"/>
        </w:rPr>
      </w:pPr>
      <w:r w:rsidRPr="006937D7">
        <w:rPr>
          <w:rFonts w:ascii="Times New Roman" w:hAnsi="Times New Roman" w:cs="Times New Roman"/>
          <w:color w:val="1E1E1E"/>
          <w:sz w:val="28"/>
          <w:szCs w:val="28"/>
        </w:rPr>
        <w:t>« Об  исполнении  бюджета</w:t>
      </w:r>
    </w:p>
    <w:p w:rsidR="006937D7" w:rsidRPr="006937D7" w:rsidRDefault="006937D7" w:rsidP="006937D7">
      <w:pPr>
        <w:spacing w:line="255" w:lineRule="atLeast"/>
        <w:ind w:firstLine="150"/>
        <w:rPr>
          <w:rFonts w:ascii="Times New Roman" w:hAnsi="Times New Roman" w:cs="Times New Roman"/>
          <w:color w:val="1E1E1E"/>
          <w:sz w:val="28"/>
          <w:szCs w:val="28"/>
        </w:rPr>
      </w:pPr>
      <w:r w:rsidRPr="006937D7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4F1A6F">
        <w:rPr>
          <w:rFonts w:ascii="Times New Roman" w:hAnsi="Times New Roman" w:cs="Times New Roman"/>
          <w:color w:val="1E1E1E"/>
          <w:sz w:val="28"/>
          <w:szCs w:val="28"/>
        </w:rPr>
        <w:t>Росташев</w:t>
      </w:r>
      <w:r w:rsidRPr="006937D7">
        <w:rPr>
          <w:rFonts w:ascii="Times New Roman" w:hAnsi="Times New Roman" w:cs="Times New Roman"/>
          <w:color w:val="1E1E1E"/>
          <w:sz w:val="28"/>
          <w:szCs w:val="28"/>
        </w:rPr>
        <w:t>ского сельского поселения</w:t>
      </w:r>
    </w:p>
    <w:p w:rsidR="006937D7" w:rsidRPr="006937D7" w:rsidRDefault="006937D7" w:rsidP="006937D7">
      <w:pPr>
        <w:spacing w:line="255" w:lineRule="atLeast"/>
        <w:ind w:firstLine="150"/>
        <w:rPr>
          <w:rFonts w:ascii="Times New Roman" w:hAnsi="Times New Roman" w:cs="Times New Roman"/>
          <w:color w:val="1E1E1E"/>
          <w:sz w:val="28"/>
          <w:szCs w:val="28"/>
        </w:rPr>
      </w:pPr>
      <w:r w:rsidRPr="006937D7">
        <w:rPr>
          <w:rFonts w:ascii="Times New Roman" w:hAnsi="Times New Roman" w:cs="Times New Roman"/>
          <w:color w:val="1E1E1E"/>
          <w:sz w:val="28"/>
          <w:szCs w:val="28"/>
        </w:rPr>
        <w:t>за  2021 год»</w:t>
      </w:r>
    </w:p>
    <w:p w:rsidR="006937D7" w:rsidRPr="006937D7" w:rsidRDefault="006937D7" w:rsidP="006937D7">
      <w:pPr>
        <w:pStyle w:val="a5"/>
        <w:ind w:left="60"/>
        <w:jc w:val="left"/>
        <w:rPr>
          <w:sz w:val="28"/>
          <w:szCs w:val="28"/>
        </w:rPr>
      </w:pPr>
    </w:p>
    <w:p w:rsidR="006937D7" w:rsidRPr="006937D7" w:rsidRDefault="006937D7" w:rsidP="006937D7">
      <w:pPr>
        <w:spacing w:line="36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693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7D7">
        <w:rPr>
          <w:rFonts w:ascii="Times New Roman" w:hAnsi="Times New Roman" w:cs="Times New Roman"/>
          <w:sz w:val="28"/>
          <w:szCs w:val="28"/>
        </w:rPr>
        <w:t>В соответствии со статьей 215.1 и статьей 219 Бюджетного кодекса Российской Федерации, пунктом 2 частью 10 статьи 35 Федерального закона от 06.10.2003 № 131-ФЗ</w:t>
      </w:r>
      <w:r w:rsidRPr="006937D7">
        <w:rPr>
          <w:rFonts w:ascii="Times New Roman" w:hAnsi="Times New Roman" w:cs="Times New Roman"/>
        </w:rPr>
        <w:t xml:space="preserve"> </w:t>
      </w:r>
      <w:r w:rsidRPr="006937D7">
        <w:rPr>
          <w:rFonts w:ascii="Times New Roman" w:hAnsi="Times New Roman" w:cs="Times New Roman"/>
          <w:color w:val="1E1E1E"/>
          <w:sz w:val="28"/>
          <w:szCs w:val="28"/>
        </w:rPr>
        <w:t xml:space="preserve">«Об общих принципах организации местного самоуправления  в Российской Федерации», ст.52 ч.3 Устава </w:t>
      </w:r>
      <w:r>
        <w:rPr>
          <w:rFonts w:ascii="Times New Roman" w:hAnsi="Times New Roman" w:cs="Times New Roman"/>
          <w:color w:val="1E1E1E"/>
          <w:sz w:val="28"/>
          <w:szCs w:val="28"/>
        </w:rPr>
        <w:t>Росташев</w:t>
      </w:r>
      <w:r w:rsidRPr="006937D7">
        <w:rPr>
          <w:rFonts w:ascii="Times New Roman" w:hAnsi="Times New Roman" w:cs="Times New Roman"/>
          <w:color w:val="1E1E1E"/>
          <w:sz w:val="28"/>
          <w:szCs w:val="28"/>
        </w:rPr>
        <w:t xml:space="preserve">ского сельского  поселения Панинского муниципального района Воронежской области, </w:t>
      </w:r>
      <w:r w:rsidRPr="006937D7">
        <w:rPr>
          <w:rFonts w:ascii="Times New Roman" w:hAnsi="Times New Roman" w:cs="Times New Roman"/>
          <w:sz w:val="28"/>
          <w:szCs w:val="28"/>
        </w:rPr>
        <w:t xml:space="preserve">во исполнение решения Совета народных депутатов </w:t>
      </w:r>
      <w:r>
        <w:rPr>
          <w:rFonts w:ascii="Times New Roman" w:hAnsi="Times New Roman" w:cs="Times New Roman"/>
          <w:color w:val="1E1E1E"/>
          <w:sz w:val="28"/>
          <w:szCs w:val="28"/>
        </w:rPr>
        <w:t>Росташев</w:t>
      </w:r>
      <w:r w:rsidRPr="006937D7">
        <w:rPr>
          <w:rFonts w:ascii="Times New Roman" w:hAnsi="Times New Roman" w:cs="Times New Roman"/>
          <w:color w:val="1E1E1E"/>
          <w:sz w:val="28"/>
          <w:szCs w:val="28"/>
        </w:rPr>
        <w:t>ского</w:t>
      </w:r>
      <w:r w:rsidRPr="006937D7">
        <w:rPr>
          <w:rFonts w:ascii="Times New Roman" w:hAnsi="Times New Roman" w:cs="Times New Roman"/>
          <w:sz w:val="28"/>
          <w:szCs w:val="28"/>
        </w:rPr>
        <w:t xml:space="preserve"> сельского поселения от 30 декабря 2020 года № 6</w:t>
      </w:r>
      <w:proofErr w:type="gramEnd"/>
      <w:r w:rsidRPr="006937D7">
        <w:rPr>
          <w:rFonts w:ascii="Times New Roman" w:hAnsi="Times New Roman" w:cs="Times New Roman"/>
          <w:sz w:val="28"/>
          <w:szCs w:val="28"/>
        </w:rPr>
        <w:t xml:space="preserve"> «О  бюджете </w:t>
      </w:r>
      <w:r>
        <w:rPr>
          <w:rFonts w:ascii="Times New Roman" w:hAnsi="Times New Roman" w:cs="Times New Roman"/>
          <w:color w:val="1E1E1E"/>
          <w:sz w:val="28"/>
          <w:szCs w:val="28"/>
        </w:rPr>
        <w:t>Росташев</w:t>
      </w:r>
      <w:r w:rsidRPr="006937D7">
        <w:rPr>
          <w:rFonts w:ascii="Times New Roman" w:hAnsi="Times New Roman" w:cs="Times New Roman"/>
          <w:color w:val="1E1E1E"/>
          <w:sz w:val="28"/>
          <w:szCs w:val="28"/>
        </w:rPr>
        <w:t>ского</w:t>
      </w:r>
      <w:r w:rsidRPr="006937D7">
        <w:rPr>
          <w:rFonts w:ascii="Times New Roman" w:hAnsi="Times New Roman" w:cs="Times New Roman"/>
          <w:sz w:val="28"/>
          <w:szCs w:val="28"/>
        </w:rPr>
        <w:t xml:space="preserve"> сельского поселения  Панинского муниципального района на 2021 год и на плановый период 2022 и 2023 годов» Совет народных депутатов   </w:t>
      </w:r>
      <w:r w:rsidRPr="006937D7">
        <w:rPr>
          <w:rFonts w:ascii="Times New Roman" w:hAnsi="Times New Roman" w:cs="Times New Roman"/>
          <w:b/>
          <w:sz w:val="28"/>
          <w:szCs w:val="28"/>
        </w:rPr>
        <w:t>решил</w:t>
      </w:r>
      <w:r w:rsidRPr="006937D7">
        <w:rPr>
          <w:rFonts w:ascii="Times New Roman" w:hAnsi="Times New Roman" w:cs="Times New Roman"/>
          <w:sz w:val="28"/>
          <w:szCs w:val="28"/>
        </w:rPr>
        <w:t>:</w:t>
      </w:r>
    </w:p>
    <w:p w:rsidR="006937D7" w:rsidRPr="006937D7" w:rsidRDefault="006937D7" w:rsidP="006937D7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Утвердить отчет об исполнении бюджета </w:t>
      </w:r>
      <w:r>
        <w:rPr>
          <w:rFonts w:ascii="Times New Roman" w:hAnsi="Times New Roman" w:cs="Times New Roman"/>
          <w:color w:val="1E1E1E"/>
          <w:sz w:val="28"/>
          <w:szCs w:val="28"/>
        </w:rPr>
        <w:t>Росташев</w:t>
      </w:r>
      <w:r w:rsidRPr="006937D7">
        <w:rPr>
          <w:rFonts w:ascii="Times New Roman" w:hAnsi="Times New Roman" w:cs="Times New Roman"/>
          <w:color w:val="1E1E1E"/>
          <w:sz w:val="28"/>
          <w:szCs w:val="28"/>
        </w:rPr>
        <w:t>ского</w:t>
      </w:r>
      <w:r w:rsidRPr="006937D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6937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анинского муниципального района Воронежской области за 2021 год</w:t>
      </w:r>
      <w:r w:rsidRPr="006937D7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9C4B51">
        <w:rPr>
          <w:rFonts w:ascii="Times New Roman" w:hAnsi="Times New Roman" w:cs="Times New Roman"/>
          <w:sz w:val="28"/>
          <w:szCs w:val="28"/>
        </w:rPr>
        <w:t>9199,</w:t>
      </w:r>
      <w:r w:rsidR="009C4B51" w:rsidRPr="009C4B51">
        <w:rPr>
          <w:rFonts w:ascii="Times New Roman" w:hAnsi="Times New Roman" w:cs="Times New Roman"/>
          <w:sz w:val="28"/>
          <w:szCs w:val="28"/>
        </w:rPr>
        <w:t>7</w:t>
      </w:r>
      <w:r w:rsidRPr="006937D7">
        <w:rPr>
          <w:rFonts w:ascii="Times New Roman" w:hAnsi="Times New Roman" w:cs="Times New Roman"/>
          <w:sz w:val="28"/>
          <w:szCs w:val="28"/>
        </w:rPr>
        <w:t xml:space="preserve"> тыс. рублей по расходам в сумме</w:t>
      </w:r>
      <w:r w:rsidR="009C4B51" w:rsidRPr="009C4B51">
        <w:rPr>
          <w:rFonts w:ascii="Times New Roman" w:hAnsi="Times New Roman" w:cs="Times New Roman"/>
          <w:sz w:val="28"/>
          <w:szCs w:val="28"/>
        </w:rPr>
        <w:t xml:space="preserve"> </w:t>
      </w:r>
      <w:r w:rsidR="009C4B51">
        <w:rPr>
          <w:rFonts w:ascii="Times New Roman" w:hAnsi="Times New Roman" w:cs="Times New Roman"/>
          <w:sz w:val="28"/>
          <w:szCs w:val="28"/>
        </w:rPr>
        <w:t>9767,</w:t>
      </w:r>
      <w:r w:rsidR="009C4B51" w:rsidRPr="009C4B51">
        <w:rPr>
          <w:rFonts w:ascii="Times New Roman" w:hAnsi="Times New Roman" w:cs="Times New Roman"/>
          <w:sz w:val="28"/>
          <w:szCs w:val="28"/>
        </w:rPr>
        <w:t xml:space="preserve">8 </w:t>
      </w:r>
      <w:r w:rsidRPr="006937D7">
        <w:rPr>
          <w:rFonts w:ascii="Times New Roman" w:hAnsi="Times New Roman" w:cs="Times New Roman"/>
          <w:sz w:val="28"/>
          <w:szCs w:val="28"/>
        </w:rPr>
        <w:t xml:space="preserve">тыс. рублей с превышением расходов над доходами (дефицит бюджета) в сумме </w:t>
      </w:r>
      <w:r w:rsidR="009C4B51">
        <w:rPr>
          <w:rFonts w:ascii="Times New Roman" w:hAnsi="Times New Roman" w:cs="Times New Roman"/>
          <w:sz w:val="28"/>
          <w:szCs w:val="28"/>
        </w:rPr>
        <w:t>568,</w:t>
      </w:r>
      <w:r w:rsidR="009C4B51" w:rsidRPr="009C4B51">
        <w:rPr>
          <w:rFonts w:ascii="Times New Roman" w:hAnsi="Times New Roman" w:cs="Times New Roman"/>
          <w:sz w:val="28"/>
          <w:szCs w:val="28"/>
        </w:rPr>
        <w:t>1</w:t>
      </w:r>
      <w:r w:rsidRPr="006937D7">
        <w:rPr>
          <w:rFonts w:ascii="Times New Roman" w:hAnsi="Times New Roman" w:cs="Times New Roman"/>
          <w:sz w:val="28"/>
          <w:szCs w:val="28"/>
        </w:rPr>
        <w:t>тыс. рублей и со следующими показателями:</w:t>
      </w:r>
    </w:p>
    <w:p w:rsidR="006937D7" w:rsidRPr="006937D7" w:rsidRDefault="006937D7" w:rsidP="006937D7">
      <w:pPr>
        <w:pStyle w:val="a4"/>
        <w:shd w:val="clear" w:color="auto" w:fill="FFFFFF" w:themeFill="background1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937D7">
        <w:rPr>
          <w:rFonts w:ascii="Times New Roman" w:hAnsi="Times New Roman" w:cs="Times New Roman"/>
          <w:sz w:val="28"/>
          <w:szCs w:val="28"/>
        </w:rPr>
        <w:t>- по источникам внутреннего финансирования дефицита б</w:t>
      </w:r>
      <w:r w:rsidR="000456A0">
        <w:rPr>
          <w:rFonts w:ascii="Times New Roman" w:hAnsi="Times New Roman" w:cs="Times New Roman"/>
          <w:sz w:val="28"/>
          <w:szCs w:val="28"/>
        </w:rPr>
        <w:t>юджета согласно 1 к настоящему р</w:t>
      </w:r>
      <w:r w:rsidRPr="006937D7">
        <w:rPr>
          <w:rFonts w:ascii="Times New Roman" w:hAnsi="Times New Roman" w:cs="Times New Roman"/>
          <w:sz w:val="28"/>
          <w:szCs w:val="28"/>
        </w:rPr>
        <w:t>ешению;</w:t>
      </w:r>
    </w:p>
    <w:p w:rsidR="006937D7" w:rsidRPr="006937D7" w:rsidRDefault="006937D7" w:rsidP="006937D7">
      <w:pPr>
        <w:pStyle w:val="a4"/>
        <w:shd w:val="clear" w:color="auto" w:fill="FFFFFF" w:themeFill="background1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937D7">
        <w:rPr>
          <w:rFonts w:ascii="Times New Roman" w:hAnsi="Times New Roman" w:cs="Times New Roman"/>
          <w:sz w:val="28"/>
          <w:szCs w:val="28"/>
        </w:rPr>
        <w:lastRenderedPageBreak/>
        <w:t>-  по поступлению доходов в бюджет поселения по кодам классификации доходов бюджета согласно</w:t>
      </w:r>
      <w:r w:rsidR="000456A0">
        <w:rPr>
          <w:rFonts w:ascii="Times New Roman" w:hAnsi="Times New Roman" w:cs="Times New Roman"/>
          <w:sz w:val="28"/>
          <w:szCs w:val="28"/>
        </w:rPr>
        <w:t xml:space="preserve"> приложению 2 к настоящему р</w:t>
      </w:r>
      <w:r w:rsidRPr="006937D7">
        <w:rPr>
          <w:rFonts w:ascii="Times New Roman" w:hAnsi="Times New Roman" w:cs="Times New Roman"/>
          <w:sz w:val="28"/>
          <w:szCs w:val="28"/>
        </w:rPr>
        <w:t xml:space="preserve">ешению; </w:t>
      </w:r>
    </w:p>
    <w:p w:rsidR="006937D7" w:rsidRPr="006937D7" w:rsidRDefault="006937D7" w:rsidP="006937D7">
      <w:pPr>
        <w:pStyle w:val="a4"/>
        <w:shd w:val="clear" w:color="auto" w:fill="FFFFFF" w:themeFill="background1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937D7">
        <w:rPr>
          <w:rFonts w:ascii="Times New Roman" w:hAnsi="Times New Roman" w:cs="Times New Roman"/>
          <w:sz w:val="28"/>
          <w:szCs w:val="28"/>
        </w:rPr>
        <w:t>- по ведомственной структуре расходов бюджета  согл</w:t>
      </w:r>
      <w:r w:rsidR="000456A0">
        <w:rPr>
          <w:rFonts w:ascii="Times New Roman" w:hAnsi="Times New Roman" w:cs="Times New Roman"/>
          <w:sz w:val="28"/>
          <w:szCs w:val="28"/>
        </w:rPr>
        <w:t>асно приложению 3 к настоящему р</w:t>
      </w:r>
      <w:r w:rsidRPr="006937D7">
        <w:rPr>
          <w:rFonts w:ascii="Times New Roman" w:hAnsi="Times New Roman" w:cs="Times New Roman"/>
          <w:sz w:val="28"/>
          <w:szCs w:val="28"/>
        </w:rPr>
        <w:t>ешению;</w:t>
      </w:r>
    </w:p>
    <w:p w:rsidR="006937D7" w:rsidRPr="006937D7" w:rsidRDefault="006937D7" w:rsidP="006937D7">
      <w:pPr>
        <w:pStyle w:val="a4"/>
        <w:shd w:val="clear" w:color="auto" w:fill="FFFFFF" w:themeFill="background1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937D7">
        <w:rPr>
          <w:rFonts w:ascii="Times New Roman" w:hAnsi="Times New Roman" w:cs="Times New Roman"/>
          <w:sz w:val="28"/>
          <w:szCs w:val="28"/>
        </w:rPr>
        <w:t xml:space="preserve">- по распределению бюджетных ассигнований по разделам и подразделам, целевым статьям (муниципальным программам), группам </w:t>
      </w:r>
      <w:proofErr w:type="gramStart"/>
      <w:r w:rsidRPr="006937D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6937D7">
        <w:rPr>
          <w:rFonts w:ascii="Times New Roman" w:hAnsi="Times New Roman" w:cs="Times New Roman"/>
          <w:sz w:val="28"/>
          <w:szCs w:val="28"/>
        </w:rPr>
        <w:t xml:space="preserve">  согл</w:t>
      </w:r>
      <w:r w:rsidR="000456A0">
        <w:rPr>
          <w:rFonts w:ascii="Times New Roman" w:hAnsi="Times New Roman" w:cs="Times New Roman"/>
          <w:sz w:val="28"/>
          <w:szCs w:val="28"/>
        </w:rPr>
        <w:t>асно приложению 4 к настоящему р</w:t>
      </w:r>
      <w:r w:rsidRPr="006937D7">
        <w:rPr>
          <w:rFonts w:ascii="Times New Roman" w:hAnsi="Times New Roman" w:cs="Times New Roman"/>
          <w:sz w:val="28"/>
          <w:szCs w:val="28"/>
        </w:rPr>
        <w:t>ешению;</w:t>
      </w:r>
    </w:p>
    <w:p w:rsidR="006937D7" w:rsidRDefault="006937D7" w:rsidP="006937D7">
      <w:pPr>
        <w:pStyle w:val="a4"/>
        <w:shd w:val="clear" w:color="auto" w:fill="FFFFFF" w:themeFill="background1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937D7">
        <w:rPr>
          <w:rFonts w:ascii="Times New Roman" w:hAnsi="Times New Roman" w:cs="Times New Roman"/>
          <w:sz w:val="28"/>
          <w:szCs w:val="28"/>
        </w:rPr>
        <w:t>- по распределению бюджетных ассигнований на реализацию муниципальных целевых программ согл</w:t>
      </w:r>
      <w:r w:rsidR="000456A0">
        <w:rPr>
          <w:rFonts w:ascii="Times New Roman" w:hAnsi="Times New Roman" w:cs="Times New Roman"/>
          <w:sz w:val="28"/>
          <w:szCs w:val="28"/>
        </w:rPr>
        <w:t>асно приложению 5 к настоящему р</w:t>
      </w:r>
      <w:r w:rsidRPr="006937D7">
        <w:rPr>
          <w:rFonts w:ascii="Times New Roman" w:hAnsi="Times New Roman" w:cs="Times New Roman"/>
          <w:sz w:val="28"/>
          <w:szCs w:val="28"/>
        </w:rPr>
        <w:t>ешению.</w:t>
      </w:r>
      <w:r w:rsidR="0066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C5E" w:rsidRDefault="00667C5E" w:rsidP="006937D7">
      <w:pPr>
        <w:pStyle w:val="a4"/>
        <w:shd w:val="clear" w:color="auto" w:fill="FFFFFF" w:themeFill="background1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е муниципальных внутренних заимствований согл</w:t>
      </w:r>
      <w:r w:rsidR="000456A0">
        <w:rPr>
          <w:rFonts w:ascii="Times New Roman" w:hAnsi="Times New Roman" w:cs="Times New Roman"/>
          <w:sz w:val="28"/>
          <w:szCs w:val="28"/>
        </w:rPr>
        <w:t>асно приложению 6 к настоящему р</w:t>
      </w:r>
      <w:r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667C5E" w:rsidRPr="006937D7" w:rsidRDefault="00667C5E" w:rsidP="006937D7">
      <w:pPr>
        <w:pStyle w:val="a4"/>
        <w:shd w:val="clear" w:color="auto" w:fill="FFFFFF" w:themeFill="background1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пределению бюджетных ассигнований на исполнение публичных нормативных обязательств согл</w:t>
      </w:r>
      <w:r w:rsidR="000456A0">
        <w:rPr>
          <w:rFonts w:ascii="Times New Roman" w:hAnsi="Times New Roman" w:cs="Times New Roman"/>
          <w:sz w:val="28"/>
          <w:szCs w:val="28"/>
        </w:rPr>
        <w:t>асно приложению 7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781497" w:rsidRDefault="006937D7" w:rsidP="00781497">
      <w:pPr>
        <w:spacing w:line="36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6937D7">
        <w:rPr>
          <w:rFonts w:ascii="Times New Roman" w:hAnsi="Times New Roman" w:cs="Times New Roman"/>
          <w:color w:val="1E1E1E"/>
          <w:sz w:val="28"/>
          <w:szCs w:val="28"/>
        </w:rPr>
        <w:t>2. </w:t>
      </w:r>
      <w:r w:rsidR="00781497" w:rsidRPr="00781497">
        <w:rPr>
          <w:rFonts w:ascii="Times New Roman" w:hAnsi="Times New Roman" w:cs="Times New Roman"/>
          <w:color w:val="1E1E1E"/>
          <w:sz w:val="28"/>
          <w:szCs w:val="28"/>
        </w:rPr>
        <w:t xml:space="preserve">Признать утратившим силу решение Совета народных депутатов Росташевского сельского поселения Панинского муниципального </w:t>
      </w:r>
      <w:r w:rsidR="00781497">
        <w:rPr>
          <w:rFonts w:ascii="Times New Roman" w:hAnsi="Times New Roman" w:cs="Times New Roman"/>
          <w:color w:val="1E1E1E"/>
          <w:sz w:val="28"/>
          <w:szCs w:val="28"/>
        </w:rPr>
        <w:t>района Воронежской области от 09.02.2022 № 51</w:t>
      </w:r>
      <w:r w:rsidR="00781497" w:rsidRPr="00781497">
        <w:rPr>
          <w:rFonts w:ascii="Times New Roman" w:hAnsi="Times New Roman" w:cs="Times New Roman"/>
          <w:color w:val="1E1E1E"/>
          <w:sz w:val="28"/>
          <w:szCs w:val="28"/>
        </w:rPr>
        <w:t xml:space="preserve"> «</w:t>
      </w:r>
      <w:r w:rsidR="00781497">
        <w:rPr>
          <w:rFonts w:ascii="Times New Roman" w:hAnsi="Times New Roman" w:cs="Times New Roman"/>
          <w:color w:val="1E1E1E"/>
          <w:sz w:val="28"/>
          <w:szCs w:val="28"/>
        </w:rPr>
        <w:t>Об исполнении бюджета Росташевского сельского поселения Панинского муниципального района Воронежской области за 2021 год».</w:t>
      </w:r>
    </w:p>
    <w:p w:rsidR="006937D7" w:rsidRPr="006937D7" w:rsidRDefault="00781497" w:rsidP="006937D7">
      <w:pPr>
        <w:spacing w:line="360" w:lineRule="auto"/>
        <w:ind w:firstLine="150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3.</w:t>
      </w:r>
      <w:r w:rsidR="006937D7" w:rsidRPr="006937D7">
        <w:rPr>
          <w:rFonts w:ascii="Times New Roman" w:hAnsi="Times New Roman" w:cs="Times New Roman"/>
          <w:color w:val="1E1E1E"/>
          <w:sz w:val="28"/>
          <w:szCs w:val="28"/>
        </w:rPr>
        <w:t xml:space="preserve">   Опубликовать настоящее решение в официальном печатном издании  </w:t>
      </w:r>
      <w:r w:rsidR="006937D7">
        <w:rPr>
          <w:rFonts w:ascii="Times New Roman" w:hAnsi="Times New Roman" w:cs="Times New Roman"/>
          <w:color w:val="1E1E1E"/>
          <w:sz w:val="28"/>
          <w:szCs w:val="28"/>
        </w:rPr>
        <w:t>Росташев</w:t>
      </w:r>
      <w:r w:rsidR="006937D7" w:rsidRPr="006937D7">
        <w:rPr>
          <w:rFonts w:ascii="Times New Roman" w:hAnsi="Times New Roman" w:cs="Times New Roman"/>
          <w:color w:val="1E1E1E"/>
          <w:sz w:val="28"/>
          <w:szCs w:val="28"/>
        </w:rPr>
        <w:t>ского сельского  поселения  «</w:t>
      </w:r>
      <w:r w:rsidR="00FB3D50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="00FB3D50">
        <w:rPr>
          <w:rFonts w:ascii="Times New Roman" w:hAnsi="Times New Roman" w:cs="Times New Roman"/>
          <w:color w:val="1E1E1E"/>
          <w:sz w:val="28"/>
          <w:szCs w:val="28"/>
        </w:rPr>
        <w:t>Росташевский</w:t>
      </w:r>
      <w:proofErr w:type="spellEnd"/>
      <w:r w:rsidR="00FB3D50">
        <w:rPr>
          <w:rFonts w:ascii="Times New Roman" w:hAnsi="Times New Roman" w:cs="Times New Roman"/>
          <w:color w:val="1E1E1E"/>
          <w:sz w:val="28"/>
          <w:szCs w:val="28"/>
        </w:rPr>
        <w:t xml:space="preserve"> м</w:t>
      </w:r>
      <w:r w:rsidR="006937D7" w:rsidRPr="006937D7">
        <w:rPr>
          <w:rFonts w:ascii="Times New Roman" w:hAnsi="Times New Roman" w:cs="Times New Roman"/>
          <w:color w:val="1E1E1E"/>
          <w:sz w:val="28"/>
          <w:szCs w:val="28"/>
        </w:rPr>
        <w:t>уницип</w:t>
      </w:r>
      <w:r w:rsidR="00FB3D50">
        <w:rPr>
          <w:rFonts w:ascii="Times New Roman" w:hAnsi="Times New Roman" w:cs="Times New Roman"/>
          <w:color w:val="1E1E1E"/>
          <w:sz w:val="28"/>
          <w:szCs w:val="28"/>
        </w:rPr>
        <w:t xml:space="preserve">альный вестник </w:t>
      </w:r>
      <w:r w:rsidR="00C57AAD">
        <w:rPr>
          <w:rFonts w:ascii="Times New Roman" w:hAnsi="Times New Roman" w:cs="Times New Roman"/>
          <w:color w:val="1E1E1E"/>
          <w:sz w:val="28"/>
          <w:szCs w:val="28"/>
        </w:rPr>
        <w:t>»</w:t>
      </w:r>
      <w:r w:rsidR="00FB3D50">
        <w:rPr>
          <w:rFonts w:ascii="Times New Roman" w:hAnsi="Times New Roman" w:cs="Times New Roman"/>
          <w:color w:val="1E1E1E"/>
          <w:sz w:val="28"/>
          <w:szCs w:val="28"/>
        </w:rPr>
        <w:t xml:space="preserve"> и на официальном сайте в сети Интернет</w:t>
      </w:r>
      <w:r w:rsidR="00C57AAD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6937D7" w:rsidRPr="006937D7" w:rsidRDefault="006937D7" w:rsidP="006937D7">
      <w:pPr>
        <w:pStyle w:val="a5"/>
        <w:ind w:left="0"/>
        <w:rPr>
          <w:sz w:val="28"/>
          <w:szCs w:val="28"/>
        </w:rPr>
      </w:pPr>
    </w:p>
    <w:p w:rsidR="0027441D" w:rsidRDefault="006937D7" w:rsidP="006937D7">
      <w:pPr>
        <w:pStyle w:val="a5"/>
        <w:ind w:left="0"/>
        <w:rPr>
          <w:sz w:val="28"/>
          <w:szCs w:val="28"/>
        </w:rPr>
      </w:pPr>
      <w:r w:rsidRPr="006937D7">
        <w:rPr>
          <w:sz w:val="28"/>
          <w:szCs w:val="28"/>
        </w:rPr>
        <w:t xml:space="preserve">Глава </w:t>
      </w:r>
      <w:r>
        <w:rPr>
          <w:color w:val="1E1E1E"/>
          <w:sz w:val="28"/>
          <w:szCs w:val="28"/>
        </w:rPr>
        <w:t>Росташев</w:t>
      </w:r>
      <w:r w:rsidRPr="006937D7">
        <w:rPr>
          <w:color w:val="1E1E1E"/>
          <w:sz w:val="28"/>
          <w:szCs w:val="28"/>
        </w:rPr>
        <w:t>ского</w:t>
      </w:r>
      <w:r w:rsidRPr="006937D7">
        <w:rPr>
          <w:sz w:val="28"/>
          <w:szCs w:val="28"/>
        </w:rPr>
        <w:t xml:space="preserve"> сельского поселения:                               </w:t>
      </w:r>
      <w:r>
        <w:rPr>
          <w:sz w:val="28"/>
          <w:szCs w:val="28"/>
        </w:rPr>
        <w:t>Г.Н. Панина</w:t>
      </w:r>
    </w:p>
    <w:p w:rsidR="0027441D" w:rsidRDefault="0027441D" w:rsidP="006937D7">
      <w:pPr>
        <w:pStyle w:val="a5"/>
        <w:ind w:left="0"/>
        <w:rPr>
          <w:sz w:val="28"/>
          <w:szCs w:val="28"/>
        </w:rPr>
      </w:pPr>
    </w:p>
    <w:p w:rsidR="0027441D" w:rsidRDefault="0027441D" w:rsidP="006937D7">
      <w:pPr>
        <w:pStyle w:val="a5"/>
        <w:ind w:left="0"/>
        <w:rPr>
          <w:sz w:val="28"/>
          <w:szCs w:val="28"/>
        </w:rPr>
      </w:pPr>
    </w:p>
    <w:p w:rsidR="0027441D" w:rsidRDefault="0027441D" w:rsidP="006937D7">
      <w:pPr>
        <w:pStyle w:val="a5"/>
        <w:ind w:left="0"/>
        <w:rPr>
          <w:sz w:val="28"/>
          <w:szCs w:val="28"/>
        </w:rPr>
      </w:pPr>
    </w:p>
    <w:p w:rsidR="006937D7" w:rsidRPr="006937D7" w:rsidRDefault="006937D7" w:rsidP="0027441D">
      <w:pPr>
        <w:pStyle w:val="a5"/>
        <w:ind w:left="0"/>
        <w:jc w:val="right"/>
        <w:rPr>
          <w:szCs w:val="24"/>
        </w:rPr>
      </w:pPr>
      <w:r w:rsidRPr="006937D7">
        <w:rPr>
          <w:szCs w:val="24"/>
        </w:rPr>
        <w:t xml:space="preserve">                                                     </w:t>
      </w:r>
    </w:p>
    <w:tbl>
      <w:tblPr>
        <w:tblpPr w:leftFromText="180" w:rightFromText="180" w:vertAnchor="text" w:horzAnchor="page" w:tblpX="7123" w:tblpY="-67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E77F63" w:rsidRPr="00E77F63" w:rsidTr="004D1C2E">
        <w:tc>
          <w:tcPr>
            <w:tcW w:w="4503" w:type="dxa"/>
            <w:hideMark/>
          </w:tcPr>
          <w:p w:rsidR="00FB3D50" w:rsidRPr="00FB3D50" w:rsidRDefault="00FB3D50" w:rsidP="00E77F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F63" w:rsidRPr="00FB3D50" w:rsidRDefault="00E77F63" w:rsidP="00E77F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77F63" w:rsidRPr="00E77F63" w:rsidTr="004D1C2E">
        <w:tc>
          <w:tcPr>
            <w:tcW w:w="4503" w:type="dxa"/>
            <w:hideMark/>
          </w:tcPr>
          <w:p w:rsidR="00E77F63" w:rsidRPr="00FB3D50" w:rsidRDefault="001E1C08" w:rsidP="00E77F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</w:t>
            </w:r>
            <w:r w:rsidR="00E77F63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ю Совета народных депутатов Росташевского</w:t>
            </w:r>
          </w:p>
          <w:p w:rsidR="00E77F63" w:rsidRPr="00FB3D50" w:rsidRDefault="00E77F63" w:rsidP="00E77F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Панинского муниципального района</w:t>
            </w:r>
          </w:p>
        </w:tc>
      </w:tr>
      <w:tr w:rsidR="00E77F63" w:rsidRPr="00E77F63" w:rsidTr="004D1C2E">
        <w:tc>
          <w:tcPr>
            <w:tcW w:w="4503" w:type="dxa"/>
            <w:hideMark/>
          </w:tcPr>
          <w:p w:rsidR="00E77F63" w:rsidRPr="00FB3D50" w:rsidRDefault="00E77F63" w:rsidP="00FB3D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</w:t>
            </w:r>
            <w:r w:rsidR="008F011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б исполнении  бюджета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ашевского сельского поселения Па</w:t>
            </w:r>
            <w:r w:rsidR="008F011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нинского муниципального района за 2021 год»</w:t>
            </w:r>
            <w:r w:rsidR="00FB3D50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</w:t>
            </w:r>
            <w:r w:rsidR="00781497">
              <w:rPr>
                <w:rFonts w:ascii="Times New Roman" w:eastAsia="Times New Roman" w:hAnsi="Times New Roman" w:cs="Times New Roman"/>
                <w:sz w:val="28"/>
                <w:szCs w:val="28"/>
              </w:rPr>
              <w:t>17.08</w:t>
            </w:r>
            <w:r w:rsidR="003D69A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а № </w:t>
            </w:r>
            <w:r w:rsidR="00781497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E77F63" w:rsidRPr="00E77F63" w:rsidRDefault="00E77F63" w:rsidP="00E77F63">
      <w:pPr>
        <w:pStyle w:val="a5"/>
        <w:ind w:left="0" w:firstLine="4253"/>
        <w:rPr>
          <w:b/>
          <w:sz w:val="28"/>
          <w:szCs w:val="28"/>
        </w:rPr>
      </w:pPr>
      <w:r w:rsidRPr="00E77F63">
        <w:rPr>
          <w:b/>
          <w:sz w:val="28"/>
          <w:szCs w:val="28"/>
        </w:rPr>
        <w:t xml:space="preserve">                            </w:t>
      </w:r>
    </w:p>
    <w:p w:rsidR="00E77F63" w:rsidRPr="00E77F63" w:rsidRDefault="00E77F63" w:rsidP="00E77F63">
      <w:pPr>
        <w:pStyle w:val="a5"/>
        <w:ind w:left="0" w:firstLine="4253"/>
        <w:rPr>
          <w:b/>
          <w:sz w:val="28"/>
          <w:szCs w:val="28"/>
        </w:rPr>
      </w:pPr>
    </w:p>
    <w:p w:rsidR="00E77F63" w:rsidRPr="00E77F63" w:rsidRDefault="00E77F63" w:rsidP="00E77F63">
      <w:pPr>
        <w:pStyle w:val="a5"/>
        <w:tabs>
          <w:tab w:val="left" w:pos="9639"/>
        </w:tabs>
        <w:ind w:left="0" w:firstLine="4253"/>
        <w:rPr>
          <w:b/>
          <w:sz w:val="28"/>
          <w:szCs w:val="28"/>
        </w:rPr>
      </w:pPr>
    </w:p>
    <w:p w:rsidR="00E77F63" w:rsidRPr="00E77F63" w:rsidRDefault="00E77F63" w:rsidP="00E77F63">
      <w:pPr>
        <w:pStyle w:val="a5"/>
        <w:ind w:left="0" w:firstLine="4253"/>
        <w:rPr>
          <w:b/>
          <w:sz w:val="28"/>
          <w:szCs w:val="28"/>
        </w:rPr>
      </w:pPr>
    </w:p>
    <w:p w:rsidR="00E77F63" w:rsidRPr="00E77F63" w:rsidRDefault="00E77F63" w:rsidP="00E77F63">
      <w:pPr>
        <w:pStyle w:val="a5"/>
        <w:ind w:left="0" w:firstLine="4253"/>
        <w:rPr>
          <w:b/>
          <w:sz w:val="28"/>
          <w:szCs w:val="28"/>
        </w:rPr>
      </w:pPr>
    </w:p>
    <w:p w:rsidR="00E77F63" w:rsidRPr="00E77F63" w:rsidRDefault="00E77F63" w:rsidP="00E77F63">
      <w:pPr>
        <w:pStyle w:val="a5"/>
        <w:ind w:left="0" w:firstLine="4253"/>
        <w:rPr>
          <w:b/>
          <w:sz w:val="28"/>
          <w:szCs w:val="28"/>
        </w:rPr>
      </w:pPr>
    </w:p>
    <w:p w:rsidR="00E77F63" w:rsidRPr="00E77F63" w:rsidRDefault="00E77F63" w:rsidP="00E77F63">
      <w:pPr>
        <w:pStyle w:val="a5"/>
        <w:ind w:left="0" w:firstLine="4253"/>
        <w:rPr>
          <w:b/>
          <w:sz w:val="28"/>
          <w:szCs w:val="28"/>
        </w:rPr>
      </w:pPr>
      <w:r w:rsidRPr="00E77F63">
        <w:rPr>
          <w:b/>
          <w:sz w:val="28"/>
          <w:szCs w:val="28"/>
        </w:rPr>
        <w:t xml:space="preserve">                                 </w:t>
      </w:r>
    </w:p>
    <w:p w:rsidR="00E77F63" w:rsidRPr="00E77F63" w:rsidRDefault="00E77F63" w:rsidP="00E77F63">
      <w:pPr>
        <w:rPr>
          <w:rFonts w:ascii="Times New Roman" w:eastAsia="Times New Roman" w:hAnsi="Times New Roman" w:cs="Times New Roman"/>
          <w:sz w:val="28"/>
          <w:szCs w:val="28"/>
        </w:rPr>
      </w:pPr>
      <w:r w:rsidRPr="00E77F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77F63" w:rsidRPr="00E77F63" w:rsidRDefault="00E77F63" w:rsidP="00E77F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7F63" w:rsidRPr="00E77F63" w:rsidRDefault="00E77F63" w:rsidP="00E77F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7F63" w:rsidRPr="00E77F63" w:rsidRDefault="00E77F63" w:rsidP="00E77F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7F63" w:rsidRPr="00E77F63" w:rsidRDefault="00E77F63" w:rsidP="00E77F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7F63" w:rsidRPr="00FB3D50" w:rsidRDefault="00E77F63" w:rsidP="00E77F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77F63" w:rsidRPr="00E77F63" w:rsidRDefault="00E77F63" w:rsidP="00E77F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F63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РОС</w:t>
      </w:r>
      <w:r w:rsidR="000A290E">
        <w:rPr>
          <w:rFonts w:ascii="Times New Roman" w:eastAsia="Times New Roman" w:hAnsi="Times New Roman" w:cs="Times New Roman"/>
          <w:b/>
          <w:sz w:val="28"/>
          <w:szCs w:val="28"/>
        </w:rPr>
        <w:t>ТАШЕВСКОГО СЕЛЬСКОГО ПОСЕЛЕНИЯ З</w:t>
      </w:r>
      <w:r w:rsidRPr="00E77F63">
        <w:rPr>
          <w:rFonts w:ascii="Times New Roman" w:eastAsia="Times New Roman" w:hAnsi="Times New Roman" w:cs="Times New Roman"/>
          <w:b/>
          <w:sz w:val="28"/>
          <w:szCs w:val="28"/>
        </w:rPr>
        <w:t xml:space="preserve">А 2021 ГОД </w:t>
      </w:r>
    </w:p>
    <w:p w:rsidR="00E77F63" w:rsidRPr="00E77F63" w:rsidRDefault="00E77F63" w:rsidP="00E77F6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7F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3"/>
        <w:gridCol w:w="35"/>
        <w:gridCol w:w="4257"/>
        <w:gridCol w:w="3754"/>
        <w:gridCol w:w="2090"/>
      </w:tblGrid>
      <w:tr w:rsidR="008069A3" w:rsidRPr="00F2332E" w:rsidTr="00E17C49">
        <w:trPr>
          <w:cantSplit/>
          <w:trHeight w:val="540"/>
        </w:trPr>
        <w:tc>
          <w:tcPr>
            <w:tcW w:w="2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9A3" w:rsidRPr="008069A3" w:rsidRDefault="008069A3" w:rsidP="004D1C2E">
            <w:pPr>
              <w:jc w:val="center"/>
              <w:rPr>
                <w:b/>
                <w:sz w:val="28"/>
                <w:szCs w:val="28"/>
              </w:rPr>
            </w:pPr>
            <w:r w:rsidRPr="008069A3">
              <w:rPr>
                <w:b/>
                <w:sz w:val="28"/>
                <w:szCs w:val="28"/>
              </w:rPr>
              <w:t xml:space="preserve">№                                  </w:t>
            </w:r>
            <w:proofErr w:type="gramStart"/>
            <w:r w:rsidRPr="008069A3">
              <w:rPr>
                <w:b/>
                <w:sz w:val="28"/>
                <w:szCs w:val="28"/>
              </w:rPr>
              <w:t>п</w:t>
            </w:r>
            <w:proofErr w:type="gramEnd"/>
            <w:r w:rsidRPr="008069A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9A3" w:rsidRPr="008069A3" w:rsidRDefault="008069A3" w:rsidP="004D1C2E">
            <w:pPr>
              <w:jc w:val="center"/>
              <w:rPr>
                <w:b/>
                <w:sz w:val="28"/>
                <w:szCs w:val="28"/>
              </w:rPr>
            </w:pPr>
            <w:r w:rsidRPr="008069A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9A3" w:rsidRPr="008069A3" w:rsidRDefault="008069A3" w:rsidP="004D1C2E">
            <w:pPr>
              <w:jc w:val="center"/>
              <w:rPr>
                <w:b/>
                <w:sz w:val="28"/>
                <w:szCs w:val="28"/>
              </w:rPr>
            </w:pPr>
            <w:r w:rsidRPr="008069A3">
              <w:rPr>
                <w:b/>
                <w:sz w:val="28"/>
                <w:szCs w:val="28"/>
              </w:rPr>
              <w:t>Код классификации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9A3" w:rsidRPr="008069A3" w:rsidRDefault="008069A3" w:rsidP="004D1C2E">
            <w:pPr>
              <w:jc w:val="center"/>
              <w:rPr>
                <w:b/>
                <w:sz w:val="28"/>
                <w:szCs w:val="28"/>
              </w:rPr>
            </w:pPr>
            <w:r w:rsidRPr="008069A3">
              <w:rPr>
                <w:b/>
                <w:sz w:val="28"/>
                <w:szCs w:val="28"/>
              </w:rPr>
              <w:t>Исполнено</w:t>
            </w:r>
          </w:p>
        </w:tc>
      </w:tr>
      <w:tr w:rsidR="008069A3" w:rsidRPr="00F2332E" w:rsidTr="00E17C49">
        <w:trPr>
          <w:trHeight w:val="390"/>
          <w:tblHeader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9A3" w:rsidRPr="008069A3" w:rsidRDefault="008069A3" w:rsidP="004D1C2E">
            <w:pPr>
              <w:jc w:val="center"/>
              <w:rPr>
                <w:b/>
                <w:sz w:val="28"/>
                <w:szCs w:val="28"/>
              </w:rPr>
            </w:pPr>
            <w:r w:rsidRPr="008069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9A3" w:rsidRPr="008069A3" w:rsidRDefault="008069A3" w:rsidP="004D1C2E">
            <w:pPr>
              <w:jc w:val="center"/>
              <w:rPr>
                <w:b/>
                <w:sz w:val="28"/>
                <w:szCs w:val="28"/>
              </w:rPr>
            </w:pPr>
            <w:r w:rsidRPr="008069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9A3" w:rsidRPr="008069A3" w:rsidRDefault="008069A3" w:rsidP="004D1C2E">
            <w:pPr>
              <w:jc w:val="center"/>
              <w:rPr>
                <w:b/>
                <w:sz w:val="28"/>
                <w:szCs w:val="28"/>
              </w:rPr>
            </w:pPr>
            <w:r w:rsidRPr="008069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9A3" w:rsidRPr="008069A3" w:rsidRDefault="008069A3" w:rsidP="004D1C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7F63" w:rsidRPr="00E77F63" w:rsidTr="00E17C49">
        <w:trPr>
          <w:cantSplit/>
          <w:trHeight w:val="1013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18C6" w:rsidP="004D1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8,1</w:t>
            </w:r>
          </w:p>
        </w:tc>
      </w:tr>
      <w:tr w:rsidR="00E77F63" w:rsidRPr="00E77F63" w:rsidTr="00E17C49">
        <w:trPr>
          <w:cantSplit/>
          <w:trHeight w:val="984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  <w:p w:rsidR="00E77F63" w:rsidRPr="00E77F63" w:rsidRDefault="00E77F63" w:rsidP="004D1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F63" w:rsidRPr="00E77F63" w:rsidTr="00E17C49">
        <w:trPr>
          <w:cantSplit/>
          <w:trHeight w:val="1335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3 00 00 00 0000 70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F63" w:rsidRPr="00E77F63" w:rsidRDefault="00E77F63" w:rsidP="004D1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F63" w:rsidRPr="00E77F63" w:rsidTr="00E17C49">
        <w:trPr>
          <w:cantSplit/>
          <w:trHeight w:val="1641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Росташев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F63" w:rsidRPr="00E77F63" w:rsidRDefault="00E77F63" w:rsidP="004D1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F63" w:rsidRPr="00E77F63" w:rsidTr="00E17C49">
        <w:trPr>
          <w:cantSplit/>
          <w:trHeight w:val="1641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3 00 00 00 0000 80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7F63" w:rsidRPr="00E77F63" w:rsidTr="00E17C49">
        <w:trPr>
          <w:cantSplit/>
          <w:trHeight w:val="1655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ашение бюджетом Росташевского сельского поселения Панинского муниципального района кредитов, полученных от других бюджетов бюджетной системы Российской Федерации 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7F63" w:rsidRPr="00E77F63" w:rsidTr="00E17C49">
        <w:trPr>
          <w:cantSplit/>
          <w:trHeight w:val="692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18C6" w:rsidP="004D1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8,1</w:t>
            </w:r>
          </w:p>
        </w:tc>
      </w:tr>
      <w:tr w:rsidR="00E77F63" w:rsidRPr="00E77F63" w:rsidTr="00E17C49">
        <w:trPr>
          <w:cantSplit/>
          <w:trHeight w:val="385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718C6"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718C6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  <w:r w:rsidR="00E718C6"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718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7F63" w:rsidRPr="00E77F63" w:rsidTr="00E17C49">
        <w:trPr>
          <w:cantSplit/>
          <w:trHeight w:val="1269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а Росташевского сельского поселения Панинского муниципального района 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18C6" w:rsidP="004D1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77F63"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  <w:r w:rsidR="00E77F63"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7F63" w:rsidRPr="00E77F63" w:rsidTr="00E17C49">
        <w:trPr>
          <w:cantSplit/>
          <w:trHeight w:val="369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18C6" w:rsidP="004D1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67,8</w:t>
            </w:r>
          </w:p>
        </w:tc>
      </w:tr>
      <w:tr w:rsidR="00E77F63" w:rsidRPr="00E77F63" w:rsidTr="00E17C49">
        <w:trPr>
          <w:cantSplit/>
          <w:trHeight w:val="1012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а Росташевского сельского поселения Панинского муниципального района 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C52AF8" w:rsidP="00E71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718C6">
              <w:rPr>
                <w:rFonts w:ascii="Times New Roman" w:eastAsia="Times New Roman" w:hAnsi="Times New Roman" w:cs="Times New Roman"/>
                <w:sz w:val="28"/>
                <w:szCs w:val="28"/>
              </w:rPr>
              <w:t>9767,8</w:t>
            </w:r>
          </w:p>
        </w:tc>
      </w:tr>
      <w:tr w:rsidR="00E77F63" w:rsidRPr="00E77F63" w:rsidTr="00E17C49">
        <w:trPr>
          <w:cantSplit/>
          <w:trHeight w:val="1012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77F63" w:rsidRPr="00E77F63" w:rsidTr="00E17C49">
        <w:trPr>
          <w:cantSplit/>
          <w:trHeight w:val="1012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6 05 00 00 0000 00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F63" w:rsidRPr="00E77F63" w:rsidRDefault="00E77F63" w:rsidP="004D1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F63" w:rsidRPr="00E77F63" w:rsidTr="00E17C49">
        <w:trPr>
          <w:cantSplit/>
          <w:trHeight w:val="1012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6 05 00 00 0000 60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7F63" w:rsidRPr="00E77F63" w:rsidTr="00E17C49">
        <w:trPr>
          <w:cantSplit/>
          <w:trHeight w:val="1012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а Росташевского сельского поселения Панинского муниципального района в валюте Российской Федерации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6 05 01 10 0000 64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7F63" w:rsidRPr="00E77F63" w:rsidTr="00E17C49">
        <w:trPr>
          <w:cantSplit/>
          <w:trHeight w:val="1012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Росташевского сельского поселения Панинского муниципального района в валюте Российской Федерации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01 06 05 02 10 0000 640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F63" w:rsidRPr="00E77F63" w:rsidRDefault="00C52AF8" w:rsidP="00C52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7F63" w:rsidRPr="00E77F63" w:rsidRDefault="00E77F63" w:rsidP="00E77F6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59" w:tblpY="-67"/>
        <w:tblW w:w="10595" w:type="dxa"/>
        <w:tblLook w:val="01E0" w:firstRow="1" w:lastRow="1" w:firstColumn="1" w:lastColumn="1" w:noHBand="0" w:noVBand="0"/>
      </w:tblPr>
      <w:tblGrid>
        <w:gridCol w:w="10595"/>
      </w:tblGrid>
      <w:tr w:rsidR="00E77F63" w:rsidRPr="00E77F63" w:rsidTr="00781497">
        <w:trPr>
          <w:trHeight w:val="712"/>
        </w:trPr>
        <w:tc>
          <w:tcPr>
            <w:tcW w:w="10595" w:type="dxa"/>
            <w:hideMark/>
          </w:tcPr>
          <w:p w:rsidR="00E77F63" w:rsidRPr="00FB3D50" w:rsidRDefault="00E77F63" w:rsidP="00781497">
            <w:pPr>
              <w:tabs>
                <w:tab w:val="center" w:pos="518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</w:t>
            </w:r>
            <w:r w:rsid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781497" w:rsidRDefault="00E77F63" w:rsidP="007814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</w:t>
            </w:r>
            <w:r w:rsidR="00100A03" w:rsidRPr="00FB3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</w:p>
          <w:p w:rsidR="00781497" w:rsidRDefault="00781497" w:rsidP="007814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497" w:rsidRDefault="00781497" w:rsidP="007814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497" w:rsidRDefault="00781497" w:rsidP="007814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497" w:rsidRDefault="00781497" w:rsidP="007814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497" w:rsidRDefault="00781497" w:rsidP="007814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63" w:rsidRPr="00FB3D50" w:rsidRDefault="00781497" w:rsidP="0078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E77F63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77F63" w:rsidRPr="00E77F63" w:rsidTr="004D1C2E">
        <w:trPr>
          <w:trHeight w:val="835"/>
        </w:trPr>
        <w:tc>
          <w:tcPr>
            <w:tcW w:w="10595" w:type="dxa"/>
            <w:hideMark/>
          </w:tcPr>
          <w:p w:rsidR="00E77F63" w:rsidRPr="00FB3D50" w:rsidRDefault="00E77F63" w:rsidP="0078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100A03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0A03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1C08">
              <w:rPr>
                <w:rFonts w:ascii="Times New Roman" w:eastAsia="Times New Roman" w:hAnsi="Times New Roman" w:cs="Times New Roman"/>
                <w:sz w:val="28"/>
                <w:szCs w:val="28"/>
              </w:rPr>
              <w:t>к р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шению Совета народных </w:t>
            </w:r>
            <w:r w:rsidR="008F011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</w:p>
          <w:p w:rsidR="00E77F63" w:rsidRPr="00FB3D50" w:rsidRDefault="00E77F63" w:rsidP="0078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8F011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00A03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ашевского сельского поселения </w:t>
            </w:r>
          </w:p>
          <w:p w:rsidR="00E77F63" w:rsidRPr="00FB3D50" w:rsidRDefault="00E77F63" w:rsidP="0078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F011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Панинского муниципального района</w:t>
            </w:r>
          </w:p>
        </w:tc>
      </w:tr>
      <w:tr w:rsidR="00E77F63" w:rsidRPr="00E77F63" w:rsidTr="008F0116">
        <w:trPr>
          <w:trHeight w:val="3839"/>
        </w:trPr>
        <w:tc>
          <w:tcPr>
            <w:tcW w:w="10595" w:type="dxa"/>
            <w:hideMark/>
          </w:tcPr>
          <w:p w:rsidR="008F0116" w:rsidRPr="00FB3D50" w:rsidRDefault="00E77F63" w:rsidP="0078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8F0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8F011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б исполнении бюджета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011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7F63" w:rsidRPr="00FB3D50" w:rsidRDefault="008F0116" w:rsidP="0078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E77F63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ашевского сельского </w:t>
            </w:r>
          </w:p>
          <w:p w:rsidR="00E77F63" w:rsidRPr="00FB3D50" w:rsidRDefault="00E77F63" w:rsidP="0078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8F011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нинского муниципального</w:t>
            </w:r>
          </w:p>
          <w:p w:rsidR="00E77F63" w:rsidRPr="00FB3D50" w:rsidRDefault="00E77F63" w:rsidP="0078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3D69A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на 2021 год</w:t>
            </w:r>
            <w:r w:rsidR="008F011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3D69A6"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D69A6" w:rsidRPr="00FB3D50" w:rsidRDefault="003D69A6" w:rsidP="0078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781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от 17.08.2022 года №68</w:t>
            </w:r>
          </w:p>
          <w:p w:rsidR="008F0116" w:rsidRDefault="008F0116" w:rsidP="0078149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116" w:rsidRDefault="008F0116" w:rsidP="0078149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116" w:rsidRDefault="008F0116" w:rsidP="0078149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1497" w:rsidRDefault="008F0116" w:rsidP="00781497">
            <w:pPr>
              <w:pStyle w:val="ConsPlusTitle"/>
              <w:tabs>
                <w:tab w:val="right" w:pos="10379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ДОХОДОВ БЮДЖЕТА </w:t>
            </w:r>
            <w:r w:rsidR="007D099D">
              <w:rPr>
                <w:rFonts w:ascii="Times New Roman" w:hAnsi="Times New Roman" w:cs="Times New Roman"/>
                <w:sz w:val="24"/>
                <w:szCs w:val="24"/>
              </w:rPr>
              <w:t>РОСТАШЕВ</w:t>
            </w:r>
            <w:r w:rsidRPr="008F011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8F0116" w:rsidRPr="008F0116" w:rsidRDefault="008F0116" w:rsidP="00781497">
            <w:pPr>
              <w:pStyle w:val="ConsPlusTitle"/>
              <w:tabs>
                <w:tab w:val="right" w:pos="10379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F0116" w:rsidRPr="008F0116" w:rsidRDefault="008F0116" w:rsidP="00781497">
            <w:pPr>
              <w:pStyle w:val="ConsPlusTitle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6">
              <w:rPr>
                <w:rFonts w:ascii="Times New Roman" w:hAnsi="Times New Roman" w:cs="Times New Roman"/>
                <w:sz w:val="24"/>
                <w:szCs w:val="24"/>
              </w:rPr>
              <w:t>ПО КОДАМ ВИДОВ ДОХОДОВ, ПОДВИДОВ ДОХОДОВ</w:t>
            </w:r>
          </w:p>
          <w:p w:rsidR="008F0116" w:rsidRPr="00E77F63" w:rsidRDefault="008F0116" w:rsidP="0078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0116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</w:t>
            </w:r>
          </w:p>
        </w:tc>
      </w:tr>
    </w:tbl>
    <w:p w:rsidR="00E77F63" w:rsidRPr="00E77F63" w:rsidRDefault="00E77F63" w:rsidP="00E77F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7F63" w:rsidRPr="00E77F63" w:rsidRDefault="00E77F63" w:rsidP="00E77F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435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4677"/>
        <w:gridCol w:w="1842"/>
      </w:tblGrid>
      <w:tr w:rsidR="00E77F63" w:rsidRPr="00E77F63" w:rsidTr="00741EC4">
        <w:trPr>
          <w:trHeight w:val="170"/>
          <w:tblHeader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7D099D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о 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18C6" w:rsidP="004D1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99,7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 1 00 00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63" w:rsidRPr="00E77F63" w:rsidRDefault="00E718C6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83,5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 1 01 02000 01 00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18C6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,4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 1 01 02010 01 00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134E23" w:rsidRDefault="00134E2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E77F63" w:rsidRPr="00E77F63" w:rsidTr="00134E23">
        <w:trPr>
          <w:trHeight w:val="281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134E2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82 1 01 02010 01 21</w:t>
            </w:r>
            <w:r w:rsidR="00E77F63"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17C49" w:rsidRDefault="00134E2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134E2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2</w:t>
            </w: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610C3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82 1 01 02030 0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E77F63"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610C33" w:rsidRDefault="00134E2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610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134E2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134E23" w:rsidRPr="00E77F63" w:rsidRDefault="00134E2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 1 01 02030 01 1</w:t>
            </w: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34E23" w:rsidRPr="00E77F63" w:rsidRDefault="00610C3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3" w:rsidRPr="00B05180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06</w:t>
            </w:r>
          </w:p>
        </w:tc>
      </w:tr>
      <w:tr w:rsidR="00B05180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05180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 1 01 02030 01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05180" w:rsidRPr="00E77F63" w:rsidRDefault="00B05180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0" w:rsidRPr="00B05180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6</w:t>
            </w:r>
          </w:p>
        </w:tc>
      </w:tr>
      <w:tr w:rsidR="00B05180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05180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 1 01 02080 01 11</w:t>
            </w: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05180" w:rsidRPr="00E77F63" w:rsidRDefault="00B05180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в части суммы налога, превышающей 650000,00 рублей, относящейся к части налоговой базы, превышающей 5000000,00 рубле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0" w:rsidRPr="00B05180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,6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 1 05 00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4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182 </w:t>
            </w: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4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 1 06 00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5,7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77F63" w:rsidRPr="00E77F63" w:rsidRDefault="00E77F63" w:rsidP="004D1C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2 1 06 01030 10 0000 110 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77F63" w:rsidRPr="00E77F63" w:rsidRDefault="00E77F63" w:rsidP="004D1C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0,4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77F63" w:rsidRPr="00E77F63" w:rsidRDefault="00E77F63" w:rsidP="004D1C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5,3</w:t>
            </w:r>
          </w:p>
        </w:tc>
      </w:tr>
      <w:tr w:rsidR="00E77F63" w:rsidRPr="00E77F63" w:rsidTr="00B05180">
        <w:trPr>
          <w:trHeight w:val="1593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33 10 00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77F63" w:rsidRPr="00E77F63" w:rsidRDefault="00E77F63" w:rsidP="004D1C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3,6</w:t>
            </w: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43 10 00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E77F63" w:rsidRPr="00E77F63" w:rsidRDefault="00E77F63" w:rsidP="004D1C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E77F63" w:rsidRPr="00E77F63" w:rsidRDefault="00E77F63" w:rsidP="004D1C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B05180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B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6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1 08 00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1 08 04020 01 1000 1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pStyle w:val="a9"/>
              <w:rPr>
                <w:sz w:val="28"/>
                <w:szCs w:val="28"/>
              </w:rPr>
            </w:pPr>
            <w:r w:rsidRPr="00E77F6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1 11 00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ОБСТВЕННОСТИ </w:t>
            </w:r>
          </w:p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2B6567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03,3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4 1 11 05025 10 0000 12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77F63">
              <w:rPr>
                <w:rFonts w:ascii="Times New Roman" w:eastAsia="Times New Roman" w:hAnsi="Times New Roman" w:cs="Times New Roman"/>
                <w:sz w:val="28"/>
                <w:szCs w:val="28"/>
              </w:rPr>
              <w:t>за исключением земельных участков муниципальных, бюджетных учреждений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2B6567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3,3</w:t>
            </w:r>
          </w:p>
        </w:tc>
      </w:tr>
      <w:tr w:rsidR="003D3008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D3008" w:rsidRPr="00E77F63" w:rsidRDefault="003D3008" w:rsidP="003D30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4 1 14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0 00 0000 00</w:t>
            </w:r>
            <w:r w:rsidRPr="00E7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D3008" w:rsidRPr="00E77F63" w:rsidRDefault="003D3008" w:rsidP="004D1C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РИАЛЬНЫХ И НЕМАТЕРИАЛЬНЫХ АКТИВ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8" w:rsidRPr="00E77F63" w:rsidRDefault="003D3008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,8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4 1 14 02052 10 0000 41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77F63" w:rsidRPr="00E77F63" w:rsidRDefault="00E77F63" w:rsidP="00C41E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реализации имущества, находящегося в </w:t>
            </w:r>
            <w:r w:rsidR="00C41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й и муниципальной собственности</w:t>
            </w:r>
            <w:r w:rsidR="003D3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 исключением движимого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="003D3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числе</w:t>
            </w:r>
            <w:proofErr w:type="spellEnd"/>
            <w:r w:rsidR="003D3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зенных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7F63" w:rsidRPr="00E77F63" w:rsidRDefault="003D3008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1</w:t>
            </w:r>
            <w:r w:rsidR="002B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50BF1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F50BF1" w:rsidRPr="00E77F63" w:rsidRDefault="00F50BF1" w:rsidP="004D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4 1 14 06000 00 0000 43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F50BF1" w:rsidRPr="00E77F63" w:rsidRDefault="00F50BF1" w:rsidP="00C41E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F1" w:rsidRPr="00E77F63" w:rsidRDefault="00F50BF1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0</w:t>
            </w:r>
          </w:p>
        </w:tc>
      </w:tr>
      <w:tr w:rsidR="00F50BF1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F50BF1" w:rsidRPr="00E77F63" w:rsidRDefault="00F50BF1" w:rsidP="004D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4 1 14 06000 00 0000 43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F50BF1" w:rsidRPr="00E77F63" w:rsidRDefault="00F50BF1" w:rsidP="00C41E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F1" w:rsidRPr="00E77F63" w:rsidRDefault="00F50BF1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,0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14 1 13 00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2B6567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8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1 13 01995 10 0000 13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2B6567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8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1 13 02995 10 0000 13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2B6567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8</w:t>
            </w:r>
          </w:p>
        </w:tc>
      </w:tr>
      <w:tr w:rsidR="002B6567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2B6567" w:rsidRPr="00E77F63" w:rsidRDefault="002B6567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1 16 00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2B6567" w:rsidRPr="00E77F63" w:rsidRDefault="002B6567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7" w:rsidRDefault="002B6567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2B6567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2B6567" w:rsidRPr="00E77F63" w:rsidRDefault="004511F1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1 16 07</w:t>
            </w:r>
            <w:r w:rsidR="002B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2B6567" w:rsidRPr="004511F1" w:rsidRDefault="004511F1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7" w:rsidRDefault="002B6567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2 00 00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3" w:rsidRPr="00E77F63" w:rsidRDefault="004511F1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78,9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2 02 00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63" w:rsidRPr="00E77F63" w:rsidRDefault="004511F1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24,9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2 02 15001 10 0000 15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тации бюджетам сельских поселений на выравнивание </w:t>
            </w: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юджетно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96,4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14 2 02 35118 10 0000 15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6</w:t>
            </w:r>
          </w:p>
        </w:tc>
      </w:tr>
      <w:tr w:rsidR="004511F1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511F1" w:rsidRPr="004511F1" w:rsidRDefault="004511F1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11F1">
              <w:rPr>
                <w:rFonts w:ascii="Times New Roman" w:hAnsi="Times New Roman" w:cs="Times New Roman"/>
                <w:bCs/>
                <w:sz w:val="28"/>
                <w:szCs w:val="28"/>
              </w:rPr>
              <w:t>914 2 02 40014 10 0000 15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511F1" w:rsidRPr="004511F1" w:rsidRDefault="004511F1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11F1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F1" w:rsidRPr="00E77F63" w:rsidRDefault="004511F1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30,2</w:t>
            </w:r>
          </w:p>
        </w:tc>
      </w:tr>
      <w:tr w:rsidR="004511F1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511F1" w:rsidRPr="00E77F63" w:rsidRDefault="004511F1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2 02 45160 00 0000 15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511F1" w:rsidRPr="00E77F63" w:rsidRDefault="00C41EF2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F1" w:rsidRPr="00E77F63" w:rsidRDefault="00C41EF2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5,3</w:t>
            </w:r>
          </w:p>
        </w:tc>
      </w:tr>
      <w:tr w:rsidR="00E77F63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E77F63" w:rsidRPr="00E77F63" w:rsidRDefault="00E77F63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2 02 49999 10 0000 15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77F63" w:rsidRPr="00E77F63" w:rsidRDefault="00E77F63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F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63" w:rsidRPr="00E77F63" w:rsidRDefault="004511F1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92,4</w:t>
            </w:r>
          </w:p>
        </w:tc>
      </w:tr>
      <w:tr w:rsidR="00C41EF2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41EF2" w:rsidRPr="00E77F63" w:rsidRDefault="00C41EF2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2 07 00000 00 0000 00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41EF2" w:rsidRPr="00E77F63" w:rsidRDefault="00C41EF2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F2" w:rsidRDefault="00C41EF2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,0</w:t>
            </w:r>
          </w:p>
        </w:tc>
      </w:tr>
      <w:tr w:rsidR="00C41EF2" w:rsidRPr="00E77F63" w:rsidTr="00741EC4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41EF2" w:rsidRPr="00E77F63" w:rsidRDefault="00C41EF2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 2 07 05000 10 0000 150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41EF2" w:rsidRPr="00E77F63" w:rsidRDefault="00C41EF2" w:rsidP="004D1C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F2" w:rsidRDefault="00C41EF2" w:rsidP="004D1C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,0</w:t>
            </w:r>
          </w:p>
        </w:tc>
      </w:tr>
    </w:tbl>
    <w:p w:rsidR="00E77F63" w:rsidRDefault="00E77F63" w:rsidP="00E77F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6722" w:rsidRDefault="00F06722" w:rsidP="00E77F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6722" w:rsidRDefault="00F06722" w:rsidP="00E77F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6722" w:rsidRDefault="00F06722" w:rsidP="00E77F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6722" w:rsidRDefault="00F06722" w:rsidP="00E77F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1497" w:rsidRDefault="00E77F63" w:rsidP="00E77F6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F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7F63" w:rsidRPr="00781497" w:rsidRDefault="00E77F63" w:rsidP="007814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722" w:rsidRPr="00E77F63" w:rsidRDefault="00F06722" w:rsidP="00E77F6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59" w:tblpY="-67"/>
        <w:tblW w:w="10595" w:type="dxa"/>
        <w:tblLook w:val="01E0" w:firstRow="1" w:lastRow="1" w:firstColumn="1" w:lastColumn="1" w:noHBand="0" w:noVBand="0"/>
      </w:tblPr>
      <w:tblGrid>
        <w:gridCol w:w="10811"/>
      </w:tblGrid>
      <w:tr w:rsidR="00F06722" w:rsidRPr="001B70F1" w:rsidTr="004D1C2E">
        <w:trPr>
          <w:trHeight w:val="562"/>
        </w:trPr>
        <w:tc>
          <w:tcPr>
            <w:tcW w:w="10595" w:type="dxa"/>
            <w:hideMark/>
          </w:tcPr>
          <w:p w:rsidR="00F06722" w:rsidRPr="001B70F1" w:rsidRDefault="00F06722" w:rsidP="00781497">
            <w:pPr>
              <w:tabs>
                <w:tab w:val="left" w:pos="5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7814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pPr w:leftFromText="180" w:rightFromText="180" w:vertAnchor="text" w:horzAnchor="page" w:tblpX="959" w:tblpY="-67"/>
              <w:tblW w:w="10595" w:type="dxa"/>
              <w:tblLook w:val="01E0" w:firstRow="1" w:lastRow="1" w:firstColumn="1" w:lastColumn="1" w:noHBand="0" w:noVBand="0"/>
            </w:tblPr>
            <w:tblGrid>
              <w:gridCol w:w="10595"/>
            </w:tblGrid>
            <w:tr w:rsidR="008F0116" w:rsidRPr="00E77F63" w:rsidTr="008F0116">
              <w:trPr>
                <w:trHeight w:val="835"/>
              </w:trPr>
              <w:tc>
                <w:tcPr>
                  <w:tcW w:w="10595" w:type="dxa"/>
                  <w:hideMark/>
                </w:tcPr>
                <w:p w:rsidR="008F0116" w:rsidRPr="00FB3D50" w:rsidRDefault="008F0116" w:rsidP="008F011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</w:t>
                  </w:r>
                  <w:r w:rsidRPr="00FB3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00A03" w:rsidRPr="00FB3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FB3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3</w:t>
                  </w: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F0116" w:rsidRPr="00FB3D50" w:rsidRDefault="008F0116" w:rsidP="008F011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="00100A03"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="001E1C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шению Совета народных    депутатов </w:t>
                  </w:r>
                </w:p>
                <w:p w:rsidR="008F0116" w:rsidRPr="00FB3D50" w:rsidRDefault="008F0116" w:rsidP="008F011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="00100A03"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осташевского сельского поселения </w:t>
                  </w:r>
                </w:p>
                <w:p w:rsidR="008F0116" w:rsidRPr="00FB3D50" w:rsidRDefault="008F0116" w:rsidP="008F011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Панинского муниципального района</w:t>
                  </w:r>
                </w:p>
              </w:tc>
            </w:tr>
            <w:tr w:rsidR="008F0116" w:rsidRPr="00E77F63" w:rsidTr="008F0116">
              <w:trPr>
                <w:trHeight w:val="3628"/>
              </w:trPr>
              <w:tc>
                <w:tcPr>
                  <w:tcW w:w="10595" w:type="dxa"/>
                  <w:hideMark/>
                </w:tcPr>
                <w:p w:rsidR="008F0116" w:rsidRPr="00FB3D50" w:rsidRDefault="008F0116" w:rsidP="008F011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«Об исполнении бюджета  </w:t>
                  </w:r>
                </w:p>
                <w:p w:rsidR="008F0116" w:rsidRPr="00FB3D50" w:rsidRDefault="008F0116" w:rsidP="008F011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Росташевского сельского </w:t>
                  </w:r>
                </w:p>
                <w:p w:rsidR="008F0116" w:rsidRPr="00FB3D50" w:rsidRDefault="008F0116" w:rsidP="008F011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поселения Панинского муниципального</w:t>
                  </w:r>
                </w:p>
                <w:p w:rsidR="008F0116" w:rsidRPr="00FB3D50" w:rsidRDefault="008F0116" w:rsidP="008F011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="00100A03"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йона на 2021 год»</w:t>
                  </w:r>
                  <w:r w:rsidR="003D69A6"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D69A6" w:rsidRPr="00FB3D50" w:rsidRDefault="003D69A6" w:rsidP="008F011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3D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  <w:r w:rsidR="007814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от 17.08.2022 года № 68</w:t>
                  </w:r>
                </w:p>
              </w:tc>
            </w:tr>
          </w:tbl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  <w:tr w:rsidR="00F06722" w:rsidRPr="001B70F1" w:rsidTr="004D1C2E">
        <w:trPr>
          <w:trHeight w:val="835"/>
        </w:trPr>
        <w:tc>
          <w:tcPr>
            <w:tcW w:w="10595" w:type="dxa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00A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F06722" w:rsidRPr="007D099D" w:rsidRDefault="000456A0" w:rsidP="00100A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06722" w:rsidRPr="007D099D">
        <w:rPr>
          <w:rFonts w:ascii="Times New Roman" w:hAnsi="Times New Roman" w:cs="Times New Roman"/>
          <w:b/>
          <w:sz w:val="28"/>
          <w:szCs w:val="28"/>
        </w:rPr>
        <w:t xml:space="preserve"> Ведомственная структура</w:t>
      </w:r>
    </w:p>
    <w:p w:rsidR="00F06722" w:rsidRPr="007D099D" w:rsidRDefault="00F06722" w:rsidP="00100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9D">
        <w:rPr>
          <w:rFonts w:ascii="Times New Roman" w:hAnsi="Times New Roman" w:cs="Times New Roman"/>
          <w:b/>
          <w:sz w:val="28"/>
          <w:szCs w:val="28"/>
        </w:rPr>
        <w:t xml:space="preserve">расходов бюджета Росташевского сельского поселения </w:t>
      </w:r>
    </w:p>
    <w:p w:rsidR="00F06722" w:rsidRPr="007D099D" w:rsidRDefault="008F0116" w:rsidP="00100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9D"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F06722" w:rsidRPr="001B70F1" w:rsidRDefault="00F06722" w:rsidP="00100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567"/>
        <w:gridCol w:w="709"/>
        <w:gridCol w:w="2126"/>
        <w:gridCol w:w="709"/>
        <w:gridCol w:w="1842"/>
      </w:tblGrid>
      <w:tr w:rsidR="00F06722" w:rsidRPr="001B70F1" w:rsidTr="00C41EF2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B67E21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F06722" w:rsidRPr="001B70F1" w:rsidRDefault="00F06722" w:rsidP="00F067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567"/>
        <w:gridCol w:w="709"/>
        <w:gridCol w:w="2126"/>
        <w:gridCol w:w="709"/>
        <w:gridCol w:w="1842"/>
      </w:tblGrid>
      <w:tr w:rsidR="00F06722" w:rsidRPr="001B70F1" w:rsidTr="00C41EF2">
        <w:trPr>
          <w:trHeight w:val="267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ind w:left="-26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06722" w:rsidRPr="001B70F1" w:rsidTr="00C41EF2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8C0F24" w:rsidRDefault="004802A5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7,8</w:t>
            </w:r>
          </w:p>
        </w:tc>
      </w:tr>
      <w:tr w:rsidR="00F06722" w:rsidRPr="001B70F1" w:rsidTr="00C41EF2">
        <w:trPr>
          <w:trHeight w:val="8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 Росташевского сельского поселения Панинского муниципального района Воронеж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22" w:rsidRPr="001B70F1" w:rsidTr="00C41EF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8C0F24" w:rsidRDefault="008C0F24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06722" w:rsidRPr="001B70F1" w:rsidTr="00C41EF2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8C0F24" w:rsidRDefault="008C0F24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06722" w:rsidRPr="001B70F1" w:rsidTr="00C41EF2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: «Совершенствование муниципального 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8C0F24" w:rsidRDefault="008C0F24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06722" w:rsidRPr="001B70F1" w:rsidTr="00C41EF2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8C0F24" w:rsidRDefault="008C0F24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06722" w:rsidRPr="001B70F1" w:rsidTr="00C41EF2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8C0F24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06722" w:rsidRPr="001B70F1" w:rsidTr="00C41EF2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57406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06722" w:rsidRPr="001B70F1" w:rsidTr="00C41EF2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57406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87,2</w:t>
            </w:r>
          </w:p>
        </w:tc>
      </w:tr>
      <w:tr w:rsidR="00F06722" w:rsidRPr="001B70F1" w:rsidTr="00C41EF2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: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57406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87,2</w:t>
            </w:r>
          </w:p>
        </w:tc>
      </w:tr>
      <w:tr w:rsidR="00F06722" w:rsidRPr="001B70F1" w:rsidTr="00C41EF2">
        <w:trPr>
          <w:trHeight w:val="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896A69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5,3</w:t>
            </w:r>
          </w:p>
        </w:tc>
      </w:tr>
      <w:tr w:rsidR="00F06722" w:rsidRPr="001B70F1" w:rsidTr="00C41EF2">
        <w:trPr>
          <w:trHeight w:val="2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896A69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4,3</w:t>
            </w:r>
          </w:p>
        </w:tc>
      </w:tr>
      <w:tr w:rsidR="00F06722" w:rsidRPr="001B70F1" w:rsidTr="00C41EF2">
        <w:trPr>
          <w:trHeight w:val="6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896A69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F06722" w:rsidRPr="001B70F1" w:rsidTr="00C41EF2">
        <w:trPr>
          <w:trHeight w:val="2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722" w:rsidRPr="001B70F1" w:rsidTr="00C41EF2">
        <w:trPr>
          <w:trHeight w:val="2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15 1 </w:t>
            </w:r>
            <w:r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 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722" w:rsidRPr="001B70F1" w:rsidTr="00C41EF2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96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722" w:rsidRPr="001B70F1" w:rsidTr="00C41EF2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вершенствование муниципального управления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96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722" w:rsidRPr="001B70F1" w:rsidTr="00C41EF2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резервным фондом и иными средствами на исполнение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96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722" w:rsidRPr="001B70F1" w:rsidTr="00C41EF2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proofErr w:type="gram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3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96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722" w:rsidRPr="001B70F1" w:rsidTr="00C41EF2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F06722" w:rsidRPr="001B70F1" w:rsidTr="00C41EF2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F06722" w:rsidRPr="001B70F1" w:rsidTr="00C41EF2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вершенствование муниципального управления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F06722" w:rsidRPr="001B70F1" w:rsidTr="00C41EF2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F06722" w:rsidRPr="001B70F1" w:rsidTr="00C41EF2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F06722" w:rsidRPr="001B70F1" w:rsidTr="00C41EF2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на проведение аварийно-восстановительных работ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ых мероприятий, связанных с предупреждением и ликвидацией  последствий стихийных бедствий и других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06722" w:rsidRPr="001B70F1" w:rsidTr="00C41EF2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896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</w:t>
            </w:r>
            <w:r w:rsidR="004D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96A69">
              <w:rPr>
                <w:rFonts w:ascii="Times New Roman" w:hAnsi="Times New Roman" w:cs="Times New Roman"/>
                <w:sz w:val="28"/>
                <w:szCs w:val="28"/>
              </w:rPr>
              <w:t>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06722" w:rsidRPr="001B70F1" w:rsidTr="00C41EF2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F06722" w:rsidRPr="001B70F1" w:rsidTr="00C41EF2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F06722" w:rsidRPr="001B70F1" w:rsidTr="00C41EF2">
        <w:trPr>
          <w:trHeight w:val="1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06722" w:rsidRPr="001B70F1" w:rsidTr="00C41EF2">
        <w:trPr>
          <w:trHeight w:val="3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ind w:left="-2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06722" w:rsidRPr="001B70F1" w:rsidTr="00C41EF2">
        <w:trPr>
          <w:trHeight w:val="4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06722" w:rsidRPr="001B70F1" w:rsidTr="00C41EF2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переданных полномочий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06722" w:rsidRPr="001B70F1" w:rsidTr="00C41EF2">
        <w:trPr>
          <w:trHeight w:val="7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0,6</w:t>
            </w:r>
          </w:p>
        </w:tc>
      </w:tr>
      <w:tr w:rsidR="00F06722" w:rsidRPr="001B70F1" w:rsidTr="00C41EF2">
        <w:trPr>
          <w:trHeight w:val="12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80,2</w:t>
            </w:r>
          </w:p>
        </w:tc>
      </w:tr>
      <w:tr w:rsidR="00F06722" w:rsidRPr="001B70F1" w:rsidTr="00C41EF2">
        <w:trPr>
          <w:trHeight w:val="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10,4</w:t>
            </w:r>
          </w:p>
        </w:tc>
      </w:tr>
      <w:tr w:rsidR="00F06722" w:rsidRPr="001B70F1" w:rsidTr="00C41EF2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2D2501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6</w:t>
            </w:r>
          </w:p>
        </w:tc>
      </w:tr>
      <w:tr w:rsidR="00F06722" w:rsidRPr="001B70F1" w:rsidTr="00C41EF2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2D2501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6</w:t>
            </w:r>
          </w:p>
        </w:tc>
      </w:tr>
      <w:tr w:rsidR="00F06722" w:rsidRPr="001B70F1" w:rsidTr="00C41EF2">
        <w:trPr>
          <w:trHeight w:val="6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2D2501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6</w:t>
            </w:r>
          </w:p>
        </w:tc>
      </w:tr>
      <w:tr w:rsidR="00F06722" w:rsidRPr="001B70F1" w:rsidTr="00C41EF2">
        <w:trPr>
          <w:trHeight w:val="8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2D2501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6</w:t>
            </w:r>
          </w:p>
        </w:tc>
      </w:tr>
      <w:tr w:rsidR="00F06722" w:rsidRPr="001B70F1" w:rsidTr="00C41EF2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2D2501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6</w:t>
            </w:r>
          </w:p>
        </w:tc>
      </w:tr>
      <w:tr w:rsidR="00F06722" w:rsidRPr="001B70F1" w:rsidTr="00C41EF2">
        <w:trPr>
          <w:trHeight w:val="2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2D2501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6</w:t>
            </w:r>
          </w:p>
        </w:tc>
      </w:tr>
      <w:tr w:rsidR="002D2501" w:rsidRPr="001B70F1" w:rsidTr="00C41EF2">
        <w:trPr>
          <w:trHeight w:val="2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501" w:rsidRPr="001B70F1" w:rsidRDefault="002D2501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01" w:rsidRPr="001B70F1" w:rsidRDefault="002D2501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01" w:rsidRPr="001B70F1" w:rsidRDefault="002D2501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01" w:rsidRPr="001B70F1" w:rsidRDefault="002D2501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01" w:rsidRPr="001B70F1" w:rsidRDefault="002D2501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 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01" w:rsidRPr="001B70F1" w:rsidRDefault="002D2501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01" w:rsidRDefault="002D2501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,0</w:t>
            </w:r>
          </w:p>
        </w:tc>
      </w:tr>
      <w:tr w:rsidR="00F06722" w:rsidRPr="001B70F1" w:rsidTr="00C41EF2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2D2501" w:rsidRDefault="00B8259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6</w:t>
            </w:r>
            <w:r w:rsidR="002D2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06722" w:rsidRPr="001B70F1" w:rsidTr="00C41EF2">
        <w:trPr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2D2501" w:rsidRDefault="00B8259B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6,1</w:t>
            </w:r>
          </w:p>
        </w:tc>
      </w:tr>
      <w:tr w:rsidR="00F06722" w:rsidRPr="001B70F1" w:rsidTr="00C41EF2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транспортной систем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357E7A" w:rsidRDefault="00B8259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6,1</w:t>
            </w:r>
          </w:p>
        </w:tc>
      </w:tr>
      <w:tr w:rsidR="00F06722" w:rsidRPr="001B70F1" w:rsidTr="00C41EF2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357E7A" w:rsidRDefault="00357E7A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9,9</w:t>
            </w:r>
          </w:p>
        </w:tc>
      </w:tr>
      <w:tr w:rsidR="00F06722" w:rsidRPr="001B70F1" w:rsidTr="00C41EF2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357E7A" w:rsidRDefault="00357E7A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9,9</w:t>
            </w:r>
          </w:p>
        </w:tc>
      </w:tr>
      <w:tr w:rsidR="00F06722" w:rsidRPr="001B70F1" w:rsidTr="00C41EF2">
        <w:trPr>
          <w:trHeight w:val="5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357E7A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06722" w:rsidRPr="001B70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F06722" w:rsidRPr="001B70F1" w:rsidTr="00C41EF2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1 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357E7A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  <w:r w:rsidR="00F06722" w:rsidRPr="001B70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F06722" w:rsidRPr="001B70F1" w:rsidTr="00C41EF2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357E7A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3</w:t>
            </w:r>
          </w:p>
        </w:tc>
      </w:tr>
      <w:tr w:rsidR="00F06722" w:rsidRPr="001B70F1" w:rsidTr="00C41EF2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357E7A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3</w:t>
            </w:r>
          </w:p>
        </w:tc>
      </w:tr>
      <w:tr w:rsidR="00F06722" w:rsidRPr="001B70F1" w:rsidTr="00C41EF2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</w:tr>
      <w:tr w:rsidR="00F06722" w:rsidRPr="001B70F1" w:rsidTr="00C41EF2">
        <w:trPr>
          <w:trHeight w:val="7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</w:tr>
      <w:tr w:rsidR="00F06722" w:rsidRPr="001B70F1" w:rsidTr="00C41EF2">
        <w:trPr>
          <w:trHeight w:val="5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F06722" w:rsidRPr="001B70F1" w:rsidTr="00C41EF2">
        <w:trPr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Расходы по обеспечению деятельности по проведению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графических и землеустроительных рабо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06722" w:rsidRPr="001B70F1" w:rsidTr="00C41EF2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1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06722" w:rsidRPr="001B70F1" w:rsidTr="00C41EF2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06722" w:rsidRPr="001B70F1" w:rsidTr="00C41EF2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1 02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06722" w:rsidRPr="001B70F1" w:rsidTr="00C41EF2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B7138F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138F">
              <w:rPr>
                <w:rFonts w:ascii="Times New Roman" w:hAnsi="Times New Roman" w:cs="Times New Roman"/>
                <w:sz w:val="28"/>
                <w:szCs w:val="28"/>
              </w:rPr>
              <w:t>259,4</w:t>
            </w:r>
          </w:p>
        </w:tc>
      </w:tr>
      <w:tr w:rsidR="00F06722" w:rsidRPr="001B70F1" w:rsidTr="00C41EF2">
        <w:trPr>
          <w:trHeight w:val="2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B7138F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,4</w:t>
            </w:r>
          </w:p>
        </w:tc>
      </w:tr>
      <w:tr w:rsidR="00F06722" w:rsidRPr="001B70F1" w:rsidTr="00C41EF2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B7138F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,4</w:t>
            </w:r>
          </w:p>
        </w:tc>
      </w:tr>
      <w:tr w:rsidR="00F06722" w:rsidRPr="001B70F1" w:rsidTr="00C41EF2">
        <w:trPr>
          <w:trHeight w:val="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Благоустройство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B7138F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,4</w:t>
            </w:r>
            <w:r w:rsidR="00F06722"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6722" w:rsidRPr="001B70F1" w:rsidTr="00C41EF2">
        <w:trPr>
          <w:trHeight w:val="5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доступным и комфортным жильем и 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0F08C7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,3</w:t>
            </w:r>
          </w:p>
        </w:tc>
      </w:tr>
      <w:tr w:rsidR="00F06722" w:rsidRPr="001B70F1" w:rsidTr="00C41EF2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0F08C7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3</w:t>
            </w:r>
          </w:p>
        </w:tc>
      </w:tr>
      <w:tr w:rsidR="00F06722" w:rsidRPr="001B70F1" w:rsidTr="00C41EF2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уличному освещению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3 01 S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  <w:tr w:rsidR="00F06722" w:rsidRPr="001B70F1" w:rsidTr="00C41EF2">
        <w:trPr>
          <w:trHeight w:val="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озеленению территории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06722" w:rsidRPr="001B70F1" w:rsidTr="00C41EF2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мероприятия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06722" w:rsidRPr="001B70F1" w:rsidTr="00C41EF2">
        <w:trPr>
          <w:trHeight w:val="4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роприятия по организации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06722" w:rsidRPr="001B70F1" w:rsidTr="00C41EF2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мероприятия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06722" w:rsidRPr="001B70F1" w:rsidTr="00C41EF2">
        <w:trPr>
          <w:trHeight w:val="5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благоустройству территории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0F08C7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2</w:t>
            </w:r>
          </w:p>
        </w:tc>
      </w:tr>
      <w:tr w:rsidR="00F06722" w:rsidRPr="001B70F1" w:rsidTr="00C41EF2">
        <w:trPr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мероприятия по благоустройству территории поселения, не отнесенные к вышеперечисленны</w:t>
            </w:r>
            <w:proofErr w:type="gram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2</w:t>
            </w:r>
            <w:r w:rsidR="00F06722"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6722" w:rsidRPr="001B70F1" w:rsidTr="00C41EF2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благоустройству парков и скверов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мероприятия по благоустройству парков и скверов поселения (Закупка товаров, работ и услуг для государственных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5 7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вершенствование муниципального управ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организации общественных работ по благоустройству территории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мероприятия по организации общественных работ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6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   0,0</w:t>
            </w:r>
          </w:p>
        </w:tc>
      </w:tr>
      <w:tr w:rsidR="00F06722" w:rsidRPr="001B70F1" w:rsidTr="00C41EF2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5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Другие вопросы в области жилищно-коммуналь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10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организации в границах поселения электро-, тепл</w:t>
            </w:r>
            <w:proofErr w:type="gram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, газо- и водоснабжения  населения, водоотведения, снабжение населения топливом ПСД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5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3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0F08C7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8</w:t>
            </w:r>
          </w:p>
        </w:tc>
      </w:tr>
      <w:tr w:rsidR="00F06722" w:rsidRPr="001B70F1" w:rsidTr="00C41EF2">
        <w:trPr>
          <w:trHeight w:val="2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0F08C7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8</w:t>
            </w:r>
          </w:p>
        </w:tc>
      </w:tr>
      <w:tr w:rsidR="00F06722" w:rsidRPr="001B70F1" w:rsidTr="00C41EF2">
        <w:trPr>
          <w:trHeight w:val="4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и тур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0F08C7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8</w:t>
            </w:r>
          </w:p>
        </w:tc>
      </w:tr>
      <w:tr w:rsidR="00F06722" w:rsidRPr="001B70F1" w:rsidTr="00C41EF2">
        <w:trPr>
          <w:trHeight w:val="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но-досуговой деятельности и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22" w:rsidRPr="000F08C7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8</w:t>
            </w:r>
          </w:p>
        </w:tc>
      </w:tr>
      <w:tr w:rsidR="00F06722" w:rsidRPr="001B70F1" w:rsidTr="00C41EF2">
        <w:trPr>
          <w:trHeight w:val="8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0F08C7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,1</w:t>
            </w:r>
          </w:p>
        </w:tc>
      </w:tr>
      <w:tr w:rsidR="00F06722" w:rsidRPr="001B70F1" w:rsidTr="00C41EF2">
        <w:trPr>
          <w:trHeight w:val="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0F08C7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,1</w:t>
            </w:r>
          </w:p>
        </w:tc>
      </w:tr>
      <w:tr w:rsidR="00F06722" w:rsidRPr="001B70F1" w:rsidTr="00C41EF2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подведомственных учреждений культуры – клуб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0F08C7" w:rsidRDefault="000F08C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,1</w:t>
            </w:r>
          </w:p>
        </w:tc>
      </w:tr>
      <w:tr w:rsidR="00F06722" w:rsidRPr="001B70F1" w:rsidTr="00C41EF2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роприятия по организации и проведению культурно-массовых мероприятий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2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0F08C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06722" w:rsidRPr="001B70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7</w:t>
            </w:r>
          </w:p>
        </w:tc>
      </w:tr>
      <w:tr w:rsidR="00F06722" w:rsidRPr="001B70F1" w:rsidTr="00C41EF2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ередаче полномочий бюджету муниципального района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а посел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3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0F08C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  <w:r w:rsidR="00F06722"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06722" w:rsidRPr="001B70F1" w:rsidTr="00C41EF2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«Развитие и модернизация библиотечного дел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деятельности (оказание услуг) подведомственных учреждений культуры –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подведомственных учреждений культуры – библиотек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ередаче полномочий бюджету муниципального района из бюджета поселения (Межбюджетные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2 02 9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2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BB5198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</w:t>
            </w:r>
          </w:p>
        </w:tc>
      </w:tr>
      <w:tr w:rsidR="00F06722" w:rsidRPr="001B70F1" w:rsidTr="00C41EF2">
        <w:trPr>
          <w:trHeight w:val="2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BB5198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</w:t>
            </w:r>
          </w:p>
        </w:tc>
      </w:tr>
      <w:tr w:rsidR="00F06722" w:rsidRPr="001B70F1" w:rsidTr="00C41EF2">
        <w:trPr>
          <w:trHeight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BB5198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</w:t>
            </w:r>
          </w:p>
        </w:tc>
      </w:tr>
      <w:tr w:rsidR="00F06722" w:rsidRPr="001B70F1" w:rsidTr="00C41EF2">
        <w:trPr>
          <w:trHeight w:val="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BB5198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</w:t>
            </w:r>
          </w:p>
        </w:tc>
      </w:tr>
      <w:tr w:rsidR="00F06722" w:rsidRPr="001B70F1" w:rsidTr="00C41EF2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proofErr w:type="gramStart"/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</w:t>
            </w:r>
            <w:proofErr w:type="gramEnd"/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BB5198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</w:t>
            </w:r>
          </w:p>
        </w:tc>
      </w:tr>
      <w:tr w:rsidR="00F06722" w:rsidRPr="001B70F1" w:rsidTr="00C41EF2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связи с выходом их на пенсию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BB5198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</w:t>
            </w:r>
          </w:p>
        </w:tc>
      </w:tr>
      <w:tr w:rsidR="00F06722" w:rsidRPr="001B70F1" w:rsidTr="00C41EF2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5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4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C41EF2">
        <w:trPr>
          <w:trHeight w:val="5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мероприятий по физической культуре и массовому спорту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C1624C" w:rsidRPr="001B70F1" w:rsidRDefault="00C1624C" w:rsidP="00E77F63">
      <w:pPr>
        <w:rPr>
          <w:rFonts w:ascii="Times New Roman" w:hAnsi="Times New Roman" w:cs="Times New Roman"/>
          <w:sz w:val="28"/>
          <w:szCs w:val="28"/>
        </w:rPr>
      </w:pPr>
    </w:p>
    <w:p w:rsidR="00FB3D50" w:rsidRDefault="00440456" w:rsidP="007D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70F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D09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50" w:rsidRDefault="00FB3D50" w:rsidP="007D0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6A0" w:rsidRDefault="0043699A" w:rsidP="0043699A">
      <w:pPr>
        <w:tabs>
          <w:tab w:val="left" w:pos="85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456A0" w:rsidRDefault="000456A0" w:rsidP="00FB3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722" w:rsidRPr="00FB3D50" w:rsidRDefault="000456A0" w:rsidP="00FB3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B3D50">
        <w:rPr>
          <w:rFonts w:ascii="Times New Roman" w:hAnsi="Times New Roman" w:cs="Times New Roman"/>
          <w:sz w:val="28"/>
          <w:szCs w:val="28"/>
        </w:rPr>
        <w:t xml:space="preserve">   </w:t>
      </w:r>
      <w:r w:rsidR="00440456" w:rsidRPr="00FB3D50">
        <w:rPr>
          <w:rFonts w:ascii="Times New Roman" w:hAnsi="Times New Roman" w:cs="Times New Roman"/>
          <w:sz w:val="28"/>
          <w:szCs w:val="28"/>
        </w:rPr>
        <w:t>Приложение № 4</w:t>
      </w:r>
    </w:p>
    <w:tbl>
      <w:tblPr>
        <w:tblpPr w:leftFromText="180" w:rightFromText="180" w:vertAnchor="text" w:horzAnchor="page" w:tblpX="6328" w:tblpY="2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7D099D" w:rsidRPr="00FB3D50" w:rsidTr="00E651AD">
        <w:tc>
          <w:tcPr>
            <w:tcW w:w="5173" w:type="dxa"/>
            <w:hideMark/>
          </w:tcPr>
          <w:p w:rsidR="007D099D" w:rsidRPr="00FB3D50" w:rsidRDefault="000456A0" w:rsidP="00FB3D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="007D099D" w:rsidRPr="00FB3D50">
              <w:rPr>
                <w:rFonts w:ascii="Times New Roman" w:hAnsi="Times New Roman" w:cs="Times New Roman"/>
                <w:sz w:val="28"/>
                <w:szCs w:val="28"/>
              </w:rPr>
              <w:t xml:space="preserve">ешению Совета народных депутатов </w:t>
            </w:r>
          </w:p>
          <w:p w:rsidR="007D099D" w:rsidRPr="00FB3D50" w:rsidRDefault="007D099D" w:rsidP="00FB3D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hAnsi="Times New Roman" w:cs="Times New Roman"/>
                <w:sz w:val="28"/>
                <w:szCs w:val="28"/>
              </w:rPr>
              <w:t xml:space="preserve"> Росташевского сельского поселения </w:t>
            </w:r>
          </w:p>
          <w:p w:rsidR="007D099D" w:rsidRPr="00FB3D50" w:rsidRDefault="007D099D" w:rsidP="00FB3D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hAnsi="Times New Roman" w:cs="Times New Roman"/>
                <w:sz w:val="28"/>
                <w:szCs w:val="28"/>
              </w:rPr>
              <w:t xml:space="preserve"> Панинского муниципального района</w:t>
            </w:r>
          </w:p>
        </w:tc>
      </w:tr>
      <w:tr w:rsidR="007D099D" w:rsidRPr="00FB3D50" w:rsidTr="00E651AD">
        <w:tc>
          <w:tcPr>
            <w:tcW w:w="5173" w:type="dxa"/>
            <w:hideMark/>
          </w:tcPr>
          <w:p w:rsidR="007D099D" w:rsidRPr="00FB3D50" w:rsidRDefault="007D099D" w:rsidP="00FB3D50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FB3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D50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« Об  исполнении  бюджета</w:t>
            </w:r>
          </w:p>
          <w:p w:rsidR="007D099D" w:rsidRPr="00FB3D50" w:rsidRDefault="007D099D" w:rsidP="00FB3D50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FB3D50">
              <w:rPr>
                <w:rFonts w:ascii="Times New Roman" w:hAnsi="Times New Roman" w:cs="Times New Roman"/>
                <w:sz w:val="28"/>
                <w:szCs w:val="28"/>
              </w:rPr>
              <w:t xml:space="preserve">Росташевского </w:t>
            </w:r>
            <w:r w:rsidRPr="00FB3D50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сельского поселения</w:t>
            </w:r>
          </w:p>
          <w:p w:rsidR="007D099D" w:rsidRPr="00FB3D50" w:rsidRDefault="007D099D" w:rsidP="00FB3D50">
            <w:pPr>
              <w:spacing w:after="0"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за  2021 год»</w:t>
            </w:r>
            <w:r w:rsidR="00FB3D50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 w:rsidR="0043699A">
              <w:rPr>
                <w:rFonts w:ascii="Times New Roman" w:hAnsi="Times New Roman" w:cs="Times New Roman"/>
                <w:sz w:val="28"/>
                <w:szCs w:val="28"/>
              </w:rPr>
              <w:t xml:space="preserve"> от  17.08.2022  №68</w:t>
            </w:r>
          </w:p>
          <w:p w:rsidR="007D099D" w:rsidRPr="00FB3D50" w:rsidRDefault="007D099D" w:rsidP="00FB3D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5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F06722" w:rsidRPr="001B70F1" w:rsidRDefault="00F06722" w:rsidP="007D099D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F06722" w:rsidRPr="001B70F1" w:rsidRDefault="00F06722" w:rsidP="00F06722">
      <w:pPr>
        <w:tabs>
          <w:tab w:val="left" w:pos="5475"/>
          <w:tab w:val="right" w:pos="10035"/>
        </w:tabs>
        <w:rPr>
          <w:rFonts w:ascii="Times New Roman" w:hAnsi="Times New Roman" w:cs="Times New Roman"/>
          <w:b/>
          <w:sz w:val="28"/>
          <w:szCs w:val="28"/>
        </w:rPr>
      </w:pPr>
      <w:r w:rsidRPr="001B70F1">
        <w:rPr>
          <w:rFonts w:ascii="Times New Roman" w:hAnsi="Times New Roman" w:cs="Times New Roman"/>
          <w:b/>
          <w:sz w:val="28"/>
          <w:szCs w:val="28"/>
        </w:rPr>
        <w:tab/>
      </w:r>
    </w:p>
    <w:p w:rsidR="00F06722" w:rsidRPr="001B70F1" w:rsidRDefault="00F06722" w:rsidP="00F0672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099D" w:rsidRDefault="007D099D" w:rsidP="00F0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99D" w:rsidRDefault="007D099D" w:rsidP="00F0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99D" w:rsidRDefault="007D099D" w:rsidP="00F0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22" w:rsidRPr="007D099D" w:rsidRDefault="00F06722" w:rsidP="00F06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9D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), группам видов расходов, классификации расходов бюджета Рос</w:t>
      </w:r>
      <w:r w:rsidR="007D099D" w:rsidRPr="007D099D">
        <w:rPr>
          <w:rFonts w:ascii="Times New Roman" w:hAnsi="Times New Roman" w:cs="Times New Roman"/>
          <w:b/>
          <w:sz w:val="28"/>
          <w:szCs w:val="28"/>
        </w:rPr>
        <w:t>ташевского сельского поселения з</w:t>
      </w:r>
      <w:r w:rsidRPr="007D099D">
        <w:rPr>
          <w:rFonts w:ascii="Times New Roman" w:hAnsi="Times New Roman" w:cs="Times New Roman"/>
          <w:b/>
          <w:sz w:val="28"/>
          <w:szCs w:val="28"/>
        </w:rPr>
        <w:t xml:space="preserve">а 2021 год </w:t>
      </w:r>
    </w:p>
    <w:p w:rsidR="00F06722" w:rsidRPr="001B70F1" w:rsidRDefault="00F06722" w:rsidP="00F0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2835"/>
        <w:gridCol w:w="709"/>
        <w:gridCol w:w="1417"/>
      </w:tblGrid>
      <w:tr w:rsidR="00F06722" w:rsidRPr="001B70F1" w:rsidTr="001B70F1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C93914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F06722" w:rsidRPr="001B70F1" w:rsidRDefault="00F06722" w:rsidP="00F067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576"/>
        <w:gridCol w:w="700"/>
        <w:gridCol w:w="2835"/>
        <w:gridCol w:w="709"/>
        <w:gridCol w:w="1417"/>
        <w:gridCol w:w="236"/>
        <w:gridCol w:w="992"/>
      </w:tblGrid>
      <w:tr w:rsidR="00F06722" w:rsidRPr="001B70F1" w:rsidTr="001B70F1">
        <w:trPr>
          <w:gridAfter w:val="2"/>
          <w:wAfter w:w="1228" w:type="dxa"/>
          <w:trHeight w:val="267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ind w:left="-26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06722" w:rsidRPr="001B70F1" w:rsidTr="001B70F1">
        <w:trPr>
          <w:gridAfter w:val="2"/>
          <w:wAfter w:w="1228" w:type="dxa"/>
          <w:trHeight w:val="3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4A440B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7,8</w:t>
            </w:r>
          </w:p>
        </w:tc>
      </w:tr>
      <w:tr w:rsidR="00F06722" w:rsidRPr="001B70F1" w:rsidTr="001B70F1">
        <w:trPr>
          <w:gridAfter w:val="2"/>
          <w:wAfter w:w="1228" w:type="dxa"/>
          <w:trHeight w:val="8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Росташевского сельского поселения Панинского муниципального района Воронеж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22" w:rsidRPr="001B70F1" w:rsidTr="001B70F1">
        <w:trPr>
          <w:gridAfter w:val="2"/>
          <w:wAfter w:w="1228" w:type="dxa"/>
          <w:trHeight w:val="3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4A440B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,8</w:t>
            </w:r>
          </w:p>
        </w:tc>
      </w:tr>
      <w:tr w:rsidR="00F06722" w:rsidRPr="001B70F1" w:rsidTr="001B70F1">
        <w:trPr>
          <w:gridAfter w:val="2"/>
          <w:wAfter w:w="1228" w:type="dxa"/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Экономическое развитие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новационная экономи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,8</w:t>
            </w:r>
          </w:p>
        </w:tc>
      </w:tr>
      <w:tr w:rsidR="00F06722" w:rsidRPr="001B70F1" w:rsidTr="001B70F1">
        <w:trPr>
          <w:gridAfter w:val="2"/>
          <w:wAfter w:w="1228" w:type="dxa"/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Совершенствование муниципального управ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,8</w:t>
            </w:r>
          </w:p>
        </w:tc>
      </w:tr>
      <w:tr w:rsidR="00F06722" w:rsidRPr="001B70F1" w:rsidTr="001B70F1">
        <w:trPr>
          <w:gridAfter w:val="2"/>
          <w:wAfter w:w="1228" w:type="dxa"/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,6</w:t>
            </w:r>
          </w:p>
        </w:tc>
      </w:tr>
      <w:tr w:rsidR="00F06722" w:rsidRPr="001B70F1" w:rsidTr="001B70F1">
        <w:trPr>
          <w:gridAfter w:val="2"/>
          <w:wAfter w:w="1228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,6</w:t>
            </w:r>
          </w:p>
        </w:tc>
      </w:tr>
      <w:tr w:rsidR="00F06722" w:rsidRPr="001B70F1" w:rsidTr="001B70F1">
        <w:trPr>
          <w:gridAfter w:val="2"/>
          <w:wAfter w:w="1228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,6</w:t>
            </w:r>
          </w:p>
        </w:tc>
      </w:tr>
      <w:tr w:rsidR="00F06722" w:rsidRPr="001B70F1" w:rsidTr="001B70F1">
        <w:trPr>
          <w:trHeight w:val="8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4A440B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1B70F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4A440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A440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6722" w:rsidRPr="001B70F1" w:rsidTr="001B70F1">
        <w:trPr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1B70F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6722" w:rsidRPr="001B70F1" w:rsidTr="001B70F1">
        <w:trPr>
          <w:trHeight w:val="4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5,3</w:t>
            </w:r>
          </w:p>
        </w:tc>
        <w:tc>
          <w:tcPr>
            <w:tcW w:w="236" w:type="dxa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6722" w:rsidRPr="001B70F1" w:rsidTr="001B70F1">
        <w:trPr>
          <w:gridAfter w:val="2"/>
          <w:wAfter w:w="1228" w:type="dxa"/>
          <w:trHeight w:val="2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4</w:t>
            </w:r>
            <w:r w:rsidR="00F06722"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06722" w:rsidRPr="001B70F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F06722" w:rsidRPr="001B70F1" w:rsidTr="001B70F1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F06722" w:rsidRPr="001B70F1" w:rsidTr="001B70F1">
        <w:trPr>
          <w:gridAfter w:val="1"/>
          <w:wAfter w:w="992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4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22" w:rsidRPr="001B70F1" w:rsidTr="001B70F1">
        <w:trPr>
          <w:gridAfter w:val="1"/>
          <w:wAfter w:w="992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вершенствование муниципального управления»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4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22" w:rsidRPr="001B70F1" w:rsidTr="001B70F1">
        <w:trPr>
          <w:gridAfter w:val="1"/>
          <w:wAfter w:w="992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резервным фондом и иными средствами на исполнение расходных обязательст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4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22" w:rsidRPr="001B70F1" w:rsidTr="001B70F1">
        <w:trPr>
          <w:gridAfter w:val="1"/>
          <w:wAfter w:w="992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proofErr w:type="gram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3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4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22" w:rsidRPr="001B70F1" w:rsidTr="001B70F1">
        <w:trPr>
          <w:gridAfter w:val="2"/>
          <w:wAfter w:w="1228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F06722" w:rsidRPr="001B70F1" w:rsidTr="001B70F1">
        <w:trPr>
          <w:gridAfter w:val="2"/>
          <w:wAfter w:w="1228" w:type="dxa"/>
          <w:trHeight w:val="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F06722" w:rsidRPr="001B70F1" w:rsidTr="001B70F1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муниципального управ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F06722" w:rsidRPr="001B70F1" w:rsidTr="001B70F1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F06722" w:rsidRPr="001B70F1" w:rsidTr="001B70F1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F06722" w:rsidRPr="001B70F1" w:rsidTr="001B70F1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на 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06722" w:rsidRPr="001B70F1" w:rsidTr="001B70F1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6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06722" w:rsidRPr="001B70F1" w:rsidTr="001B70F1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F06722" w:rsidRPr="001B70F1" w:rsidTr="001B70F1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F06722" w:rsidRPr="001B70F1" w:rsidTr="001B70F1">
        <w:trPr>
          <w:gridAfter w:val="2"/>
          <w:wAfter w:w="1228" w:type="dxa"/>
          <w:trHeight w:val="2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06722" w:rsidRPr="001B70F1" w:rsidTr="001B70F1">
        <w:trPr>
          <w:gridAfter w:val="2"/>
          <w:wAfter w:w="1228" w:type="dxa"/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06722" w:rsidRPr="001B70F1" w:rsidTr="001B70F1">
        <w:trPr>
          <w:gridAfter w:val="2"/>
          <w:wAfter w:w="1228" w:type="dxa"/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06722" w:rsidRPr="001B70F1" w:rsidTr="001B70F1">
        <w:trPr>
          <w:gridAfter w:val="2"/>
          <w:wAfter w:w="1228" w:type="dxa"/>
          <w:trHeight w:val="5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переданных полномочий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06722" w:rsidRPr="001B70F1" w:rsidTr="001B70F1">
        <w:trPr>
          <w:gridAfter w:val="2"/>
          <w:wAfter w:w="1228" w:type="dxa"/>
          <w:trHeight w:val="7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F06722" w:rsidRPr="001B70F1" w:rsidTr="001B70F1">
        <w:trPr>
          <w:gridAfter w:val="2"/>
          <w:wAfter w:w="1228" w:type="dxa"/>
          <w:trHeight w:val="10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80,2</w:t>
            </w:r>
          </w:p>
        </w:tc>
      </w:tr>
      <w:tr w:rsidR="00F06722" w:rsidRPr="001B70F1" w:rsidTr="001B70F1">
        <w:trPr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10,4</w:t>
            </w:r>
          </w:p>
        </w:tc>
        <w:tc>
          <w:tcPr>
            <w:tcW w:w="236" w:type="dxa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6722" w:rsidRPr="001B70F1" w:rsidTr="001B70F1">
        <w:trPr>
          <w:gridAfter w:val="2"/>
          <w:wAfter w:w="1228" w:type="dxa"/>
          <w:trHeight w:val="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6</w:t>
            </w:r>
          </w:p>
        </w:tc>
      </w:tr>
      <w:tr w:rsidR="00F06722" w:rsidRPr="001B70F1" w:rsidTr="001B70F1">
        <w:trPr>
          <w:gridAfter w:val="2"/>
          <w:wAfter w:w="1228" w:type="dxa"/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6</w:t>
            </w:r>
          </w:p>
        </w:tc>
      </w:tr>
      <w:tr w:rsidR="00F06722" w:rsidRPr="001B70F1" w:rsidTr="001B70F1">
        <w:trPr>
          <w:gridAfter w:val="2"/>
          <w:wAfter w:w="1228" w:type="dxa"/>
          <w:trHeight w:val="6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6</w:t>
            </w:r>
          </w:p>
        </w:tc>
      </w:tr>
      <w:tr w:rsidR="00F06722" w:rsidRPr="001B70F1" w:rsidTr="001B70F1">
        <w:trPr>
          <w:gridAfter w:val="2"/>
          <w:wAfter w:w="1228" w:type="dxa"/>
          <w:trHeight w:val="5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6</w:t>
            </w:r>
          </w:p>
        </w:tc>
      </w:tr>
      <w:tr w:rsidR="00F06722" w:rsidRPr="001B70F1" w:rsidTr="001B70F1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в области предупреждения и ликвидации последствий чрезвычайных ситуаций и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ров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6</w:t>
            </w:r>
          </w:p>
        </w:tc>
      </w:tr>
      <w:tr w:rsidR="00F06722" w:rsidRPr="001B70F1" w:rsidTr="001B70F1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4A440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6</w:t>
            </w:r>
          </w:p>
        </w:tc>
      </w:tr>
      <w:tr w:rsidR="004A440B" w:rsidRPr="001B70F1" w:rsidTr="001B70F1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0B" w:rsidRPr="001B70F1" w:rsidRDefault="004A440B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40B" w:rsidRPr="001B70F1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40B" w:rsidRPr="001B70F1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40B" w:rsidRPr="001B70F1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40B" w:rsidRPr="001B70F1" w:rsidRDefault="004A440B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40B" w:rsidRDefault="004A440B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,0</w:t>
            </w:r>
          </w:p>
        </w:tc>
      </w:tr>
      <w:tr w:rsidR="00F06722" w:rsidRPr="001B70F1" w:rsidTr="001B70F1">
        <w:trPr>
          <w:gridAfter w:val="2"/>
          <w:wAfter w:w="1228" w:type="dxa"/>
          <w:trHeight w:val="2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3D2F69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265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06722" w:rsidRPr="001B70F1" w:rsidTr="001B70F1">
        <w:trPr>
          <w:gridAfter w:val="2"/>
          <w:wAfter w:w="1228" w:type="dxa"/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3D2F69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6,3</w:t>
            </w:r>
          </w:p>
        </w:tc>
      </w:tr>
      <w:tr w:rsidR="00F06722" w:rsidRPr="001B70F1" w:rsidTr="001B70F1">
        <w:trPr>
          <w:gridAfter w:val="2"/>
          <w:wAfter w:w="1228" w:type="dxa"/>
          <w:trHeight w:val="4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3D2F69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6,3</w:t>
            </w:r>
          </w:p>
        </w:tc>
      </w:tr>
      <w:tr w:rsidR="00F06722" w:rsidRPr="001B70F1" w:rsidTr="001B70F1">
        <w:trPr>
          <w:gridAfter w:val="2"/>
          <w:wAfter w:w="1228" w:type="dxa"/>
          <w:trHeight w:val="2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3D2F69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6,3</w:t>
            </w:r>
          </w:p>
        </w:tc>
      </w:tr>
      <w:tr w:rsidR="00F06722" w:rsidRPr="001B70F1" w:rsidTr="001B70F1">
        <w:trPr>
          <w:gridAfter w:val="2"/>
          <w:wAfter w:w="1228" w:type="dxa"/>
          <w:trHeight w:val="5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265D67" w:rsidRDefault="00265D6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9,9</w:t>
            </w:r>
          </w:p>
        </w:tc>
      </w:tr>
      <w:tr w:rsidR="00F06722" w:rsidRPr="001B70F1" w:rsidTr="001B70F1">
        <w:trPr>
          <w:gridAfter w:val="2"/>
          <w:wAfter w:w="1228" w:type="dxa"/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азвитию сети автомобильных дорог общего пользования местного значения (Закупка товаров, работ и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3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F06722" w:rsidRPr="001B70F1" w:rsidTr="001B70F1">
        <w:trPr>
          <w:gridAfter w:val="2"/>
          <w:wAfter w:w="1228" w:type="dxa"/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1 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265D67" w:rsidRDefault="00265D6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06722"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06722" w:rsidRPr="001B70F1" w:rsidTr="001B70F1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265D6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3</w:t>
            </w:r>
          </w:p>
        </w:tc>
      </w:tr>
      <w:tr w:rsidR="00F06722" w:rsidRPr="001B70F1" w:rsidTr="001B70F1">
        <w:trPr>
          <w:gridAfter w:val="2"/>
          <w:wAfter w:w="1228" w:type="dxa"/>
          <w:trHeight w:val="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4 1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265D6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3</w:t>
            </w:r>
          </w:p>
        </w:tc>
      </w:tr>
      <w:tr w:rsidR="00F06722" w:rsidRPr="001B70F1" w:rsidTr="001B70F1">
        <w:trPr>
          <w:gridAfter w:val="2"/>
          <w:wAfter w:w="1228" w:type="dxa"/>
          <w:trHeight w:val="2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2</w:t>
            </w:r>
          </w:p>
        </w:tc>
      </w:tr>
      <w:tr w:rsidR="00F06722" w:rsidRPr="001B70F1" w:rsidTr="001B70F1">
        <w:trPr>
          <w:gridAfter w:val="2"/>
          <w:wAfter w:w="1228" w:type="dxa"/>
          <w:trHeight w:val="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доступным и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ым жильем и коммунальными услугами на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06722" w:rsidRPr="001B70F1" w:rsidTr="001B70F1">
        <w:trPr>
          <w:gridAfter w:val="2"/>
          <w:wAfter w:w="1228" w:type="dxa"/>
          <w:trHeight w:val="5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градостроительной деятельно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06722" w:rsidRPr="001B70F1" w:rsidTr="001B70F1">
        <w:trPr>
          <w:gridAfter w:val="2"/>
          <w:wAfter w:w="1228" w:type="dxa"/>
          <w:trHeight w:val="5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F06722" w:rsidRPr="001B70F1" w:rsidTr="001B70F1">
        <w:trPr>
          <w:gridAfter w:val="2"/>
          <w:wAfter w:w="1228" w:type="dxa"/>
          <w:trHeight w:val="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1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F06722" w:rsidRPr="001B70F1" w:rsidTr="001B70F1">
        <w:trPr>
          <w:gridAfter w:val="2"/>
          <w:wAfter w:w="1228" w:type="dxa"/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06722" w:rsidRPr="001B70F1" w:rsidTr="001B70F1">
        <w:trPr>
          <w:gridAfter w:val="2"/>
          <w:wAfter w:w="1228" w:type="dxa"/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1 02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06722" w:rsidRPr="001B70F1" w:rsidTr="001B70F1">
        <w:trPr>
          <w:gridAfter w:val="2"/>
          <w:wAfter w:w="1228" w:type="dxa"/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E46219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,4</w:t>
            </w:r>
          </w:p>
        </w:tc>
      </w:tr>
      <w:tr w:rsidR="00F06722" w:rsidRPr="001B70F1" w:rsidTr="001B70F1">
        <w:trPr>
          <w:gridAfter w:val="2"/>
          <w:wAfter w:w="1228" w:type="dxa"/>
          <w:trHeight w:val="1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46219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,4</w:t>
            </w:r>
          </w:p>
        </w:tc>
      </w:tr>
      <w:tr w:rsidR="00F06722" w:rsidRPr="001B70F1" w:rsidTr="001B70F1">
        <w:trPr>
          <w:gridAfter w:val="2"/>
          <w:wAfter w:w="1228" w:type="dxa"/>
          <w:trHeight w:val="5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46219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,4</w:t>
            </w:r>
          </w:p>
        </w:tc>
      </w:tr>
      <w:tr w:rsidR="00F06722" w:rsidRPr="001B70F1" w:rsidTr="001B70F1">
        <w:trPr>
          <w:gridAfter w:val="2"/>
          <w:wAfter w:w="1228" w:type="dxa"/>
          <w:trHeight w:val="2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46219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,4</w:t>
            </w:r>
          </w:p>
        </w:tc>
      </w:tr>
      <w:tr w:rsidR="00F06722" w:rsidRPr="001B70F1" w:rsidTr="001B70F1">
        <w:trPr>
          <w:gridAfter w:val="2"/>
          <w:wAfter w:w="1228" w:type="dxa"/>
          <w:trHeight w:val="5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в области обеспечения поселения уличным освещением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,3</w:t>
            </w:r>
          </w:p>
        </w:tc>
      </w:tr>
      <w:tr w:rsidR="00F06722" w:rsidRPr="001B70F1" w:rsidTr="001B70F1">
        <w:trPr>
          <w:gridAfter w:val="2"/>
          <w:wAfter w:w="1228" w:type="dxa"/>
          <w:trHeight w:val="6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3</w:t>
            </w:r>
          </w:p>
        </w:tc>
      </w:tr>
      <w:tr w:rsidR="00F06722" w:rsidRPr="001B70F1" w:rsidTr="001B70F1">
        <w:trPr>
          <w:gridAfter w:val="2"/>
          <w:wAfter w:w="1228" w:type="dxa"/>
          <w:trHeight w:val="6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уличному освещению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01</w:t>
            </w:r>
            <w:r w:rsidRPr="001B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86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  <w:tr w:rsidR="00F06722" w:rsidRPr="001B70F1" w:rsidTr="001B70F1">
        <w:trPr>
          <w:gridAfter w:val="2"/>
          <w:wAfter w:w="1228" w:type="dxa"/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озеленению территории в границах по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6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мероприятия по озеленению территории в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4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организации и содержанию мест захорон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мероприятия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благоустройству территории по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2</w:t>
            </w:r>
          </w:p>
        </w:tc>
      </w:tr>
      <w:tr w:rsidR="00F06722" w:rsidRPr="001B70F1" w:rsidTr="001B70F1">
        <w:trPr>
          <w:gridAfter w:val="2"/>
          <w:wAfter w:w="1228" w:type="dxa"/>
          <w:trHeight w:val="4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мероприятия по благоустройству территории поселения, не отнесенные к выше </w:t>
            </w:r>
            <w:proofErr w:type="gram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еречисленным</w:t>
            </w:r>
            <w:proofErr w:type="gramEnd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2</w:t>
            </w:r>
          </w:p>
        </w:tc>
      </w:tr>
      <w:tr w:rsidR="00F06722" w:rsidRPr="001B70F1" w:rsidTr="001B70F1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благоустройству парков и скверов поселения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мероприятия по благоустройству парков и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веров посел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3 05 7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муниципального управ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организации общественных работ по благоустройству территории поселения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мероприятия по организации общественных работ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5 1 05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Другие вопросы в области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хозяй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10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организации в границах поселения электро-, тепл</w:t>
            </w:r>
            <w:proofErr w:type="gram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, газо- и водоснабжения населения, водоотведения, снабжение населения топливом ПСД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8</w:t>
            </w:r>
          </w:p>
        </w:tc>
      </w:tr>
      <w:tr w:rsidR="00F06722" w:rsidRPr="001B70F1" w:rsidTr="001B70F1">
        <w:trPr>
          <w:gridAfter w:val="2"/>
          <w:wAfter w:w="1228" w:type="dxa"/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8</w:t>
            </w:r>
          </w:p>
        </w:tc>
      </w:tr>
      <w:tr w:rsidR="00F06722" w:rsidRPr="001B70F1" w:rsidTr="001B70F1">
        <w:trPr>
          <w:gridAfter w:val="2"/>
          <w:wAfter w:w="1228" w:type="dxa"/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и туризм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8</w:t>
            </w:r>
          </w:p>
        </w:tc>
      </w:tr>
      <w:tr w:rsidR="00F06722" w:rsidRPr="001B70F1" w:rsidTr="001B70F1">
        <w:trPr>
          <w:gridAfter w:val="2"/>
          <w:wAfter w:w="1228" w:type="dxa"/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но-досуговой деятельности и народного творче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22" w:rsidRPr="001B70F1" w:rsidTr="001B70F1">
        <w:trPr>
          <w:gridAfter w:val="2"/>
          <w:wAfter w:w="1228" w:type="dxa"/>
          <w:trHeight w:val="8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,1</w:t>
            </w:r>
          </w:p>
        </w:tc>
      </w:tr>
      <w:tr w:rsidR="00F06722" w:rsidRPr="001B70F1" w:rsidTr="001B70F1">
        <w:trPr>
          <w:gridAfter w:val="2"/>
          <w:wAfter w:w="1228" w:type="dxa"/>
          <w:trHeight w:val="11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,1</w:t>
            </w:r>
          </w:p>
        </w:tc>
      </w:tr>
      <w:tr w:rsidR="00F06722" w:rsidRPr="001B70F1" w:rsidTr="001B70F1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подведомственных учреждений культуры – клубов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E83E37" w:rsidRDefault="00E83E3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,1</w:t>
            </w:r>
          </w:p>
        </w:tc>
      </w:tr>
      <w:tr w:rsidR="00F06722" w:rsidRPr="001B70F1" w:rsidTr="001B70F1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роприятия по организации и проведению культурно-массовых мероприятий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2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F06722"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</w:tr>
      <w:tr w:rsidR="00F06722" w:rsidRPr="001B70F1" w:rsidTr="001B70F1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1 03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9</w:t>
            </w:r>
          </w:p>
        </w:tc>
      </w:tr>
      <w:tr w:rsidR="00F06722" w:rsidRPr="001B70F1" w:rsidTr="001B70F1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и модернизация библиотечного дел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деятельности (оказание услуг) подведомственных учреждений культуры – библиотек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4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подведомственных учреждений культуры – библиотек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1 2 02 9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2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</w:t>
            </w:r>
          </w:p>
        </w:tc>
      </w:tr>
      <w:tr w:rsidR="00F06722" w:rsidRPr="001B70F1" w:rsidTr="001B70F1">
        <w:trPr>
          <w:gridAfter w:val="2"/>
          <w:wAfter w:w="1228" w:type="dxa"/>
          <w:trHeight w:val="2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</w:t>
            </w:r>
          </w:p>
        </w:tc>
      </w:tr>
      <w:tr w:rsidR="00F06722" w:rsidRPr="001B70F1" w:rsidTr="001B70F1">
        <w:trPr>
          <w:gridAfter w:val="2"/>
          <w:wAfter w:w="1228" w:type="dxa"/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альная поддержка гражда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</w:t>
            </w:r>
          </w:p>
        </w:tc>
      </w:tr>
      <w:tr w:rsidR="00F06722" w:rsidRPr="001B70F1" w:rsidTr="001B70F1">
        <w:trPr>
          <w:gridAfter w:val="2"/>
          <w:wAfter w:w="1228" w:type="dxa"/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</w:t>
            </w:r>
          </w:p>
        </w:tc>
      </w:tr>
      <w:tr w:rsidR="00F06722" w:rsidRPr="001B70F1" w:rsidTr="001B70F1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proofErr w:type="gramStart"/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</w:t>
            </w:r>
            <w:proofErr w:type="gramEnd"/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</w:t>
            </w:r>
          </w:p>
        </w:tc>
      </w:tr>
      <w:tr w:rsidR="00F06722" w:rsidRPr="001B70F1" w:rsidTr="001B70F1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связи с выходом их на пенсию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E83E37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</w:t>
            </w:r>
          </w:p>
        </w:tc>
      </w:tr>
      <w:tr w:rsidR="00F06722" w:rsidRPr="001B70F1" w:rsidTr="001B70F1">
        <w:trPr>
          <w:gridAfter w:val="2"/>
          <w:wAfter w:w="1228" w:type="dxa"/>
          <w:trHeight w:val="2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2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4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4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ое воспитание и обеспечение организации и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физкультурных мероприятий и массовых спортивных мероприятий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мероприятий по физической культуре и массовому спорту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4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4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4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5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Подпрограмма «Управление муниципальным долгом и муниципальными финансовыми активам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3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своевременности и полноты исполнения долговых обязательст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39 2 01 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6722" w:rsidRPr="001B70F1" w:rsidTr="001B70F1">
        <w:trPr>
          <w:gridAfter w:val="2"/>
          <w:wAfter w:w="1228" w:type="dxa"/>
          <w:trHeight w:val="3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22" w:rsidRPr="001B70F1" w:rsidRDefault="00F06722" w:rsidP="004D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</w:t>
            </w:r>
            <w:proofErr w:type="gram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proofErr w:type="gramEnd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долгубюджету</w:t>
            </w:r>
            <w:proofErr w:type="spellEnd"/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из бюджета поселения 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бслуживание государственного (муниципального) дол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 xml:space="preserve">39 2 01 </w:t>
            </w:r>
            <w:r w:rsidRPr="001B7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06722" w:rsidRPr="001B70F1" w:rsidRDefault="00F06722" w:rsidP="00F067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722" w:rsidRPr="001B70F1" w:rsidRDefault="00F06722" w:rsidP="00F067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722" w:rsidRPr="001B70F1" w:rsidRDefault="00F06722" w:rsidP="00F067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D50" w:rsidRDefault="00FB3D50" w:rsidP="00100A03">
      <w:pPr>
        <w:spacing w:after="0"/>
        <w:ind w:left="3402"/>
        <w:rPr>
          <w:rFonts w:ascii="Times New Roman" w:hAnsi="Times New Roman" w:cs="Times New Roman"/>
          <w:b/>
          <w:sz w:val="28"/>
          <w:szCs w:val="28"/>
        </w:rPr>
      </w:pPr>
    </w:p>
    <w:p w:rsidR="00FB3D50" w:rsidRDefault="00FB3D50" w:rsidP="00100A03">
      <w:pPr>
        <w:spacing w:after="0"/>
        <w:ind w:left="3402"/>
        <w:rPr>
          <w:rFonts w:ascii="Times New Roman" w:hAnsi="Times New Roman" w:cs="Times New Roman"/>
          <w:b/>
          <w:sz w:val="28"/>
          <w:szCs w:val="28"/>
        </w:rPr>
      </w:pPr>
    </w:p>
    <w:p w:rsidR="00FB3D50" w:rsidRDefault="00FB3D50" w:rsidP="00100A03">
      <w:pPr>
        <w:spacing w:after="0"/>
        <w:ind w:left="3402"/>
        <w:rPr>
          <w:rFonts w:ascii="Times New Roman" w:hAnsi="Times New Roman" w:cs="Times New Roman"/>
          <w:b/>
          <w:sz w:val="28"/>
          <w:szCs w:val="28"/>
        </w:rPr>
      </w:pPr>
    </w:p>
    <w:p w:rsidR="00FB3D50" w:rsidRDefault="00FB3D50" w:rsidP="00100A03">
      <w:pPr>
        <w:spacing w:after="0"/>
        <w:ind w:left="3402"/>
        <w:rPr>
          <w:rFonts w:ascii="Times New Roman" w:hAnsi="Times New Roman" w:cs="Times New Roman"/>
          <w:b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43699A" w:rsidRDefault="0043699A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:rsidR="00F06722" w:rsidRPr="00FB3D50" w:rsidRDefault="004D1C2E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FB3D50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06722" w:rsidRPr="00FB3D50" w:rsidRDefault="00F06722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FB3D50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F06722" w:rsidRPr="00FB3D50" w:rsidRDefault="00F06722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FB3D50">
        <w:rPr>
          <w:rFonts w:ascii="Times New Roman" w:hAnsi="Times New Roman" w:cs="Times New Roman"/>
          <w:sz w:val="28"/>
          <w:szCs w:val="28"/>
        </w:rPr>
        <w:t>Росташевского сельского поселения</w:t>
      </w:r>
    </w:p>
    <w:p w:rsidR="00100A03" w:rsidRPr="00FB3D50" w:rsidRDefault="00F06722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FB3D50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</w:t>
      </w:r>
      <w:r w:rsidR="00100A03" w:rsidRPr="00FB3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A03" w:rsidRPr="00FB3D50" w:rsidRDefault="00100A03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FB3D50">
        <w:rPr>
          <w:rFonts w:ascii="Times New Roman" w:hAnsi="Times New Roman" w:cs="Times New Roman"/>
          <w:sz w:val="28"/>
          <w:szCs w:val="28"/>
        </w:rPr>
        <w:t xml:space="preserve">«Об исполнении бюджета Росташевского сельского поселения за 2021 год» </w:t>
      </w:r>
    </w:p>
    <w:p w:rsidR="00F06722" w:rsidRPr="00FB3D50" w:rsidRDefault="00F06722" w:rsidP="00100A0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FB3D50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100A03" w:rsidRPr="00FB3D50">
        <w:rPr>
          <w:rFonts w:ascii="Times New Roman" w:hAnsi="Times New Roman" w:cs="Times New Roman"/>
          <w:sz w:val="28"/>
          <w:szCs w:val="28"/>
        </w:rPr>
        <w:t xml:space="preserve"> </w:t>
      </w:r>
      <w:r w:rsidR="003D69A6" w:rsidRPr="00FB3D50">
        <w:rPr>
          <w:rFonts w:ascii="Times New Roman" w:hAnsi="Times New Roman" w:cs="Times New Roman"/>
          <w:sz w:val="28"/>
          <w:szCs w:val="28"/>
        </w:rPr>
        <w:t xml:space="preserve">от  </w:t>
      </w:r>
      <w:r w:rsidR="0043699A">
        <w:rPr>
          <w:rFonts w:ascii="Times New Roman" w:hAnsi="Times New Roman" w:cs="Times New Roman"/>
          <w:sz w:val="28"/>
          <w:szCs w:val="28"/>
        </w:rPr>
        <w:t>17</w:t>
      </w:r>
      <w:r w:rsidR="003D69A6" w:rsidRPr="00FB3D50">
        <w:rPr>
          <w:rFonts w:ascii="Times New Roman" w:hAnsi="Times New Roman" w:cs="Times New Roman"/>
          <w:sz w:val="28"/>
          <w:szCs w:val="28"/>
        </w:rPr>
        <w:t>.</w:t>
      </w:r>
      <w:r w:rsidRPr="00FB3D50">
        <w:rPr>
          <w:rFonts w:ascii="Times New Roman" w:hAnsi="Times New Roman" w:cs="Times New Roman"/>
          <w:sz w:val="28"/>
          <w:szCs w:val="28"/>
        </w:rPr>
        <w:t>0</w:t>
      </w:r>
      <w:r w:rsidR="0043699A">
        <w:rPr>
          <w:rFonts w:ascii="Times New Roman" w:hAnsi="Times New Roman" w:cs="Times New Roman"/>
          <w:sz w:val="28"/>
          <w:szCs w:val="28"/>
        </w:rPr>
        <w:t>8</w:t>
      </w:r>
      <w:r w:rsidR="003D69A6" w:rsidRPr="00FB3D50">
        <w:rPr>
          <w:rFonts w:ascii="Times New Roman" w:hAnsi="Times New Roman" w:cs="Times New Roman"/>
          <w:sz w:val="28"/>
          <w:szCs w:val="28"/>
        </w:rPr>
        <w:t>.2022</w:t>
      </w:r>
      <w:r w:rsidRPr="00FB3D50">
        <w:rPr>
          <w:rFonts w:ascii="Times New Roman" w:hAnsi="Times New Roman" w:cs="Times New Roman"/>
          <w:sz w:val="28"/>
          <w:szCs w:val="28"/>
        </w:rPr>
        <w:t xml:space="preserve">  № </w:t>
      </w:r>
      <w:r w:rsidR="0043699A">
        <w:rPr>
          <w:rFonts w:ascii="Times New Roman" w:hAnsi="Times New Roman" w:cs="Times New Roman"/>
          <w:sz w:val="28"/>
          <w:szCs w:val="28"/>
        </w:rPr>
        <w:t>68</w:t>
      </w:r>
    </w:p>
    <w:p w:rsidR="00F06722" w:rsidRPr="001B70F1" w:rsidRDefault="00F06722" w:rsidP="00F067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722" w:rsidRPr="00100A03" w:rsidRDefault="00F06722" w:rsidP="00F0672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0A03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бюджетных</w:t>
      </w:r>
      <w:r w:rsidR="00100A03" w:rsidRPr="00100A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ссигнований з</w:t>
      </w:r>
      <w:r w:rsidRPr="00100A03">
        <w:rPr>
          <w:rFonts w:ascii="Times New Roman" w:hAnsi="Times New Roman" w:cs="Times New Roman"/>
          <w:b/>
          <w:color w:val="000000"/>
          <w:sz w:val="28"/>
          <w:szCs w:val="28"/>
        </w:rPr>
        <w:t>а 2021 год  по муниципальным программам</w:t>
      </w:r>
    </w:p>
    <w:p w:rsidR="00F06722" w:rsidRPr="001B70F1" w:rsidRDefault="00F06722" w:rsidP="00F0672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290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6"/>
      </w:tblGrid>
      <w:tr w:rsidR="00F06722" w:rsidRPr="001B70F1" w:rsidTr="004D1C2E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1266" w:tblpY="-172"/>
              <w:tblOverlap w:val="never"/>
              <w:tblW w:w="10012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843"/>
              <w:gridCol w:w="708"/>
              <w:gridCol w:w="1134"/>
              <w:gridCol w:w="709"/>
              <w:gridCol w:w="1701"/>
              <w:gridCol w:w="236"/>
            </w:tblGrid>
            <w:tr w:rsidR="00F06722" w:rsidRPr="001B70F1" w:rsidTr="001B70F1">
              <w:trPr>
                <w:gridAfter w:val="1"/>
                <w:wAfter w:w="236" w:type="dxa"/>
                <w:trHeight w:val="302"/>
                <w:tblHeader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B67E21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B67E2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полнено</w:t>
                  </w: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ыс</w:t>
                  </w:r>
                  <w:proofErr w:type="gramStart"/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б.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302"/>
                <w:tblHeader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19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913CE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767,8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75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дминистрация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ташевского сельского поселения </w:t>
                  </w:r>
                </w:p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нинского муниципального района Воронеж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6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1.Муниципальная программа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циальная поддержка граждан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3 0 00 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913CE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,2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3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.1. Подпрограмма «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мер социальной поддержки отдельных категорий граждан</w:t>
                  </w:r>
                  <w:r w:rsidRPr="001B70F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913CE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,2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86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 1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913CE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,2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3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по дополнительному ежемесячному материальному обеспечению муниципальных служащих поселения связи с выходом их на пенсию (Социальное обеспечение и иные выплаты населению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 1 01 90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913CE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,2</w:t>
                  </w:r>
                  <w:r w:rsidR="00B34C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3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казание мер социальной поддержки отдельным категориям граждан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 1 02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1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обеспечению мер социальной поддержки отдельным категориям граждан (Социальное обеспечение и иные выплаты населению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 1 02 90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B34CE8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84,3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. Подпрограмма «Развитие градостроительной деятельности»</w:t>
                  </w:r>
                  <w:r w:rsidRPr="001B70F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,2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8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асходы по обеспечению деятельности по проведению картографических и землеустроительных работ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1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70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1 01 90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1 02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2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70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передаче полномочий бюджету муниципального района из бюджета поселения (Межбюджетные трансферт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1 02 90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2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7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2. 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2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84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2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екоммерческим организациям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5 2 01 96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8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еспечение мероприятий по капитальному ремонту многоквартирных домов за счет средств бюджета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2 02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обеспечению капитального ремонта многоквартирных домов за счет средств бюджета» (Иные бюджетные ассигнова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2 02 96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по улучшению состояния и содержания жилищного хозяйств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2 03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8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2 03 9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3. Подпрограмма «Благоустройство территории поселения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B34CE8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4,1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3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в области обеспечения поселения уличным освещением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B34CE8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9,3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мероприятия по уличному освещению (Закупка товаров, работ и услуг для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5 3 01 90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B34CE8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72,3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сходы на </w:t>
                  </w:r>
                  <w:proofErr w:type="spellStart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роприятия по уличному освещению за счет средств областного бюджет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5 3 01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7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по озеленению территории в границах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2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мероприятия по озеленению территории в границах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2 90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по организации и содержанию мест захорон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3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9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мероприятия по организации и содержанию мест захорон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3 900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по благоустройству территории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5 3 04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50,2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сходы на обеспечение мероприятия по благоустройству территории поселения, не отнесенные к выше </w:t>
                  </w:r>
                  <w:proofErr w:type="gramStart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ным</w:t>
                  </w:r>
                  <w:proofErr w:type="gramEnd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4 90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50,2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по благоустройству парков и скверов поселения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5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мероприятия по благоустройству парков и скверов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5 78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1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4. 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4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2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«Мероприятия по организации в границах поселения электро, </w:t>
                  </w:r>
                  <w:proofErr w:type="spellStart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ло</w:t>
                  </w:r>
                  <w:proofErr w:type="gramStart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г</w:t>
                  </w:r>
                  <w:proofErr w:type="gramEnd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</w:t>
                  </w:r>
                  <w:proofErr w:type="spellEnd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 водоснабжения населения, водоотведения, снабжение населения топливом ПСД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4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6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5 4 01 9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9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0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9,6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3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 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1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9,6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в области предупреждения и ликвидации последствий чрезвычайных ситуаций и пожаро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1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9,6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1 01 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,6</w:t>
                  </w:r>
                </w:p>
              </w:tc>
            </w:tr>
            <w:tr w:rsidR="00755D22" w:rsidRPr="001B70F1" w:rsidTr="001B70F1">
              <w:trPr>
                <w:gridAfter w:val="1"/>
                <w:wAfter w:w="236" w:type="dxa"/>
                <w:trHeight w:val="5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5D22" w:rsidRPr="001B70F1" w:rsidRDefault="00755D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D22" w:rsidRPr="001B70F1" w:rsidRDefault="00755D22" w:rsidP="00755D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0 1 01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5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D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D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D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D22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3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Муниципальная программа «Развитие культуры и туризм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0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14,8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9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1. Подпрограмма «Развитие культурно-досуговой деятельности и народного творчеств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14,8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2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755D22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74,8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2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1 005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74,8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1 005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74,8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2 9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7</w:t>
                  </w:r>
                  <w:r w:rsidR="00F06722"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7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3 9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755D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2,9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2. Подпрограмма «Развитие и модернизация библиотечного дел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2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1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«Расходы на обеспечение деятельности (оказание услуг) подведомственных учреждений культуры – библиотек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2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1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 2 01 005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1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2 01 005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17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2 02 90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Муниципальная программа «Развитие физической культуры и  спорт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0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1. Подпрограмма «Развитие физической культуры и массового спорт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1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3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 1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70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3 1 01 90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Муниципальная программа «Экономическое развитие и инновационная экономик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B643D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44,8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1. Подпрограмма «Совершенствование муниципального управ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4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B643D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44,8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78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B643D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57,6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10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</w:t>
                  </w: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ятельности высшего должностного лица субъекта Российской Федерации и муниципального образования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1 92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B643D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57,6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еспечение деятельности Правительства Российской Федерации, высших исполнительных органов государственной власти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убъектов Российской Федерации, местных администраций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 1 02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B643D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787,2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84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92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B643D7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35,3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92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DE29C3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04,3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92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DE29C3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1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деятельности органов местного самоуправления (Финансовое обеспечение непредвиденных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ов</w:t>
                  </w:r>
                  <w:proofErr w:type="gramStart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(</w:t>
                  </w:r>
                  <w:proofErr w:type="gramEnd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 1 02 92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F06722" w:rsidRPr="001B70F1" w:rsidTr="001B70F1">
              <w:trPr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DE29C3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06722" w:rsidRPr="001B70F1" w:rsidTr="001B70F1">
              <w:trPr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Управление резервным фондом и иными средствами на исполнение расходных обязательст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4 03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DE29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6722" w:rsidRPr="001B70F1" w:rsidTr="001B70F1">
              <w:trPr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деятельности органов местного самоуправления (Финансовое обеспечение непредвиденных расходов</w:t>
                  </w:r>
                  <w:proofErr w:type="gramStart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(</w:t>
                  </w:r>
                  <w:proofErr w:type="gramEnd"/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3 905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DE29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 04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8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4 92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8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2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по организации общественных работ благоустройству территории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6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 1 06 205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4 07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4 07 205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0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DE29C3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066,1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3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1. Подпрограмма «Дорожное хозяйство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1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DE29C3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066,1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89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1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DE29C3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066,1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4 1 01 90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73,9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B70F1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«Ремонт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одержание</w:t>
                  </w:r>
                  <w:r w:rsidRPr="001B70F1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 дворовых территорий многоквартирных домов, проездов к дворовым территориям многоквартирных домов населенных пункто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1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1 0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88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DE29C3" w:rsidRDefault="00DE29C3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303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="00F06722"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1 02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DE29C3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6,3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4 1 02 90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DE29C3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6,3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.Муниципальная программа «Управление муниципальными финансам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0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0,6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4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1. Подпрограмма «</w:t>
                  </w: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инансовое обеспечение переданных полномочий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1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0,6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84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</w:t>
                  </w: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1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0,6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84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1 01 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0,2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1 01 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,4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.2. Подпрограмма «Управление муниципальным долгом и муниципальными финансовыми активам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2 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6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ное мероприятие</w:t>
                  </w: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еспечение своевременности и полноты исполнения долговых обязательст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2 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F06722" w:rsidRPr="001B70F1" w:rsidTr="001B70F1">
              <w:trPr>
                <w:gridAfter w:val="1"/>
                <w:wAfter w:w="236" w:type="dxa"/>
                <w:trHeight w:val="5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722" w:rsidRPr="001B70F1" w:rsidRDefault="00F06722" w:rsidP="004D1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</w:t>
                  </w:r>
                  <w:r w:rsidRPr="001B70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Обслуживание государственного (муниципального) долг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2 01 9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722" w:rsidRPr="001B70F1" w:rsidRDefault="00F06722" w:rsidP="004D1C2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70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56A0" w:rsidRDefault="00E651AD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1AD" w:rsidRPr="00FB3D50" w:rsidRDefault="000456A0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</w:t>
            </w:r>
            <w:r w:rsidR="00E651AD">
              <w:rPr>
                <w:rFonts w:ascii="Times New Roman" w:hAnsi="Times New Roman" w:cs="Times New Roman"/>
                <w:sz w:val="28"/>
                <w:szCs w:val="28"/>
              </w:rPr>
              <w:t xml:space="preserve">      Приложение № 6</w:t>
            </w:r>
          </w:p>
          <w:p w:rsidR="00E651AD" w:rsidRPr="00FB3D50" w:rsidRDefault="00E651AD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FB3D50">
              <w:rPr>
                <w:rFonts w:ascii="Times New Roman" w:hAnsi="Times New Roman" w:cs="Times New Roman"/>
                <w:sz w:val="28"/>
                <w:szCs w:val="28"/>
              </w:rPr>
              <w:t>к решению Совета народных депутатов</w:t>
            </w:r>
          </w:p>
          <w:p w:rsidR="00E651AD" w:rsidRPr="00FB3D50" w:rsidRDefault="00E651AD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FB3D50">
              <w:rPr>
                <w:rFonts w:ascii="Times New Roman" w:hAnsi="Times New Roman" w:cs="Times New Roman"/>
                <w:sz w:val="28"/>
                <w:szCs w:val="28"/>
              </w:rPr>
              <w:t>Росташевского сельского поселения</w:t>
            </w:r>
          </w:p>
          <w:p w:rsidR="00E651AD" w:rsidRPr="00FB3D50" w:rsidRDefault="00E651AD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FB3D50">
              <w:rPr>
                <w:rFonts w:ascii="Times New Roman" w:hAnsi="Times New Roman" w:cs="Times New Roman"/>
                <w:sz w:val="28"/>
                <w:szCs w:val="28"/>
              </w:rPr>
              <w:t xml:space="preserve">Панинского муниципального района  </w:t>
            </w:r>
          </w:p>
          <w:p w:rsidR="00E651AD" w:rsidRDefault="00E651AD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FB3D50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Роста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51AD" w:rsidRPr="00FB3D50" w:rsidRDefault="00E651AD" w:rsidP="00E651AD">
            <w:pPr>
              <w:spacing w:after="0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FB3D5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за 2021 год» </w:t>
            </w:r>
          </w:p>
          <w:p w:rsidR="00F06722" w:rsidRPr="001B70F1" w:rsidRDefault="00E651AD" w:rsidP="00E65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43699A">
              <w:rPr>
                <w:rFonts w:ascii="Times New Roman" w:hAnsi="Times New Roman" w:cs="Times New Roman"/>
                <w:sz w:val="28"/>
                <w:szCs w:val="28"/>
              </w:rPr>
              <w:t>Воронежской области от  17.08.2022  № 68</w:t>
            </w:r>
            <w:r w:rsidR="00F06722" w:rsidRPr="001B7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51AD" w:rsidRDefault="00E651AD" w:rsidP="004D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1AD" w:rsidRDefault="00E651AD" w:rsidP="00E6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Программа</w:t>
            </w:r>
            <w:r w:rsidRPr="00E651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ых внутренних заимствований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51AD" w:rsidRPr="00E651AD" w:rsidRDefault="00E651AD" w:rsidP="00E6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51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сташевского сельского поселения Панинского муниципального района</w:t>
            </w:r>
          </w:p>
          <w:p w:rsidR="00E651AD" w:rsidRDefault="00E651AD" w:rsidP="00E65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онежской области з</w:t>
            </w:r>
            <w:r w:rsidRPr="00E651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2021 год</w:t>
            </w:r>
          </w:p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W w:w="1083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8426"/>
              <w:gridCol w:w="1701"/>
            </w:tblGrid>
            <w:tr w:rsidR="00E651AD" w:rsidTr="00E651A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обязательст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</w:tr>
            <w:tr w:rsidR="00E651AD" w:rsidTr="00E651A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651AD" w:rsidTr="00E651AD">
              <w:trPr>
                <w:trHeight w:val="178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ые ценные бумаги, номинальная стоимость которых указана в валюте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651AD" w:rsidTr="00E651AD"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змещ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651AD" w:rsidTr="00E651AD"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гаш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651AD" w:rsidTr="00E651AD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E651AD" w:rsidTr="00E651AD"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у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651AD" w:rsidTr="00E651AD"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гашение, в том числ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E651AD" w:rsidTr="00E651AD"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соглашению с Министерством Финансов Российской Федерации, централизованным кредитам, по </w:t>
                  </w:r>
                  <w:proofErr w:type="spellStart"/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займам</w:t>
                  </w:r>
                  <w:proofErr w:type="spellEnd"/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БРР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651AD" w:rsidTr="00E651AD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651AD" w:rsidTr="00E651AD"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у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651AD" w:rsidTr="00E651AD"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гаш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651AD" w:rsidTr="00E651AD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щий объем заимствований, направляемых на покрытие дефицита бюджета и погашение долговых обязательств </w:t>
                  </w:r>
                  <w:r w:rsidRPr="00E65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субъект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</w:tr>
            <w:tr w:rsidR="00E651AD" w:rsidTr="00E651AD">
              <w:trPr>
                <w:trHeight w:val="31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у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651AD" w:rsidTr="00E651AD"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1AD" w:rsidRPr="00E651AD" w:rsidRDefault="00E651AD" w:rsidP="00E651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гаш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1AD" w:rsidRPr="00E651AD" w:rsidRDefault="00E651AD" w:rsidP="00E651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6722" w:rsidRPr="001B70F1" w:rsidRDefault="00F06722" w:rsidP="004D1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06722" w:rsidRPr="001B70F1" w:rsidRDefault="00F06722" w:rsidP="00F067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AD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6A0" w:rsidRDefault="00E651AD" w:rsidP="00E65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456A0" w:rsidRDefault="000456A0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6A0" w:rsidRDefault="000456A0" w:rsidP="00E65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99A" w:rsidRDefault="000456A0" w:rsidP="00E65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6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1AD" w:rsidRPr="00E651AD" w:rsidRDefault="0043699A" w:rsidP="00E65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E651AD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E651AD" w:rsidRPr="00E651AD" w:rsidRDefault="000456A0" w:rsidP="00045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651AD" w:rsidRPr="00E651AD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E651AD" w:rsidRPr="00E651AD" w:rsidRDefault="00E651AD" w:rsidP="00E6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56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51AD">
        <w:rPr>
          <w:rFonts w:ascii="Times New Roman" w:hAnsi="Times New Roman" w:cs="Times New Roman"/>
          <w:sz w:val="28"/>
          <w:szCs w:val="28"/>
        </w:rPr>
        <w:t>Росташевского сельского поселения</w:t>
      </w:r>
    </w:p>
    <w:p w:rsidR="00E651AD" w:rsidRPr="00E651AD" w:rsidRDefault="00E651AD" w:rsidP="00E6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56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51AD"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</w:p>
    <w:p w:rsidR="00E651AD" w:rsidRDefault="000456A0" w:rsidP="00045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651AD" w:rsidRPr="00E651AD">
        <w:rPr>
          <w:rFonts w:ascii="Times New Roman" w:hAnsi="Times New Roman" w:cs="Times New Roman"/>
          <w:sz w:val="28"/>
          <w:szCs w:val="28"/>
        </w:rPr>
        <w:t>«Об исполнении бюджета Росташевского</w:t>
      </w:r>
      <w:r w:rsidR="00E6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1AD" w:rsidRPr="00E651AD" w:rsidRDefault="00E651AD" w:rsidP="00E6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456A0">
        <w:rPr>
          <w:rFonts w:ascii="Times New Roman" w:hAnsi="Times New Roman" w:cs="Times New Roman"/>
          <w:sz w:val="28"/>
          <w:szCs w:val="28"/>
        </w:rPr>
        <w:t xml:space="preserve"> </w:t>
      </w:r>
      <w:r w:rsidRPr="00E651AD">
        <w:rPr>
          <w:rFonts w:ascii="Times New Roman" w:hAnsi="Times New Roman" w:cs="Times New Roman"/>
          <w:sz w:val="28"/>
          <w:szCs w:val="28"/>
        </w:rPr>
        <w:t>сельского поселения за 2021 год»</w:t>
      </w:r>
    </w:p>
    <w:p w:rsidR="00F06722" w:rsidRPr="00E651AD" w:rsidRDefault="00E651AD" w:rsidP="00E651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56A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699A">
        <w:rPr>
          <w:rFonts w:ascii="Times New Roman" w:hAnsi="Times New Roman" w:cs="Times New Roman"/>
          <w:sz w:val="28"/>
          <w:szCs w:val="28"/>
        </w:rPr>
        <w:t>оронежской области от  17.08.2022  № 68</w:t>
      </w:r>
    </w:p>
    <w:p w:rsidR="00F06722" w:rsidRPr="001B70F1" w:rsidRDefault="00F06722" w:rsidP="00F067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722" w:rsidRDefault="00F06722" w:rsidP="00F06722">
      <w:pPr>
        <w:jc w:val="both"/>
        <w:rPr>
          <w:b/>
        </w:rPr>
      </w:pPr>
    </w:p>
    <w:p w:rsidR="00F06722" w:rsidRDefault="00F06722" w:rsidP="00F06722">
      <w:pPr>
        <w:jc w:val="both"/>
        <w:rPr>
          <w:b/>
        </w:rPr>
      </w:pPr>
    </w:p>
    <w:p w:rsidR="00F06722" w:rsidRDefault="00E651AD" w:rsidP="00F06722">
      <w:pPr>
        <w:jc w:val="both"/>
        <w:rPr>
          <w:rFonts w:ascii="Times New Roman" w:hAnsi="Times New Roman" w:cs="Times New Roman"/>
          <w:sz w:val="28"/>
          <w:szCs w:val="28"/>
        </w:rPr>
      </w:pPr>
      <w:r w:rsidRPr="00E651AD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исполнение публичных нормативных обязательств  Росташевского сельского поселения Пани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 Воронежской области з</w:t>
      </w:r>
      <w:r w:rsidRPr="00E651AD">
        <w:rPr>
          <w:rFonts w:ascii="Times New Roman" w:hAnsi="Times New Roman" w:cs="Times New Roman"/>
          <w:sz w:val="28"/>
          <w:szCs w:val="28"/>
        </w:rPr>
        <w:t>а 2021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199"/>
        <w:gridCol w:w="709"/>
        <w:gridCol w:w="850"/>
        <w:gridCol w:w="992"/>
        <w:gridCol w:w="1418"/>
      </w:tblGrid>
      <w:tr w:rsidR="00E651AD" w:rsidRPr="00E651AD" w:rsidTr="00667C5E">
        <w:trPr>
          <w:trHeight w:val="795"/>
        </w:trPr>
        <w:tc>
          <w:tcPr>
            <w:tcW w:w="408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9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850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E651AD" w:rsidRPr="00E651AD" w:rsidTr="00667C5E">
        <w:trPr>
          <w:trHeight w:val="345"/>
        </w:trPr>
        <w:tc>
          <w:tcPr>
            <w:tcW w:w="408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1AD" w:rsidRPr="00E651AD" w:rsidTr="00667C5E">
        <w:trPr>
          <w:trHeight w:val="345"/>
        </w:trPr>
        <w:tc>
          <w:tcPr>
            <w:tcW w:w="408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9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51AD" w:rsidRPr="00667C5E" w:rsidRDefault="00667C5E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2</w:t>
            </w:r>
          </w:p>
        </w:tc>
      </w:tr>
      <w:tr w:rsidR="00E651AD" w:rsidRPr="00E651AD" w:rsidTr="00667C5E">
        <w:trPr>
          <w:trHeight w:val="540"/>
        </w:trPr>
        <w:tc>
          <w:tcPr>
            <w:tcW w:w="408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Росташевского сельского поселения Панинского муниципального района Воронежской области</w:t>
            </w:r>
          </w:p>
        </w:tc>
        <w:tc>
          <w:tcPr>
            <w:tcW w:w="219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651AD" w:rsidRPr="00667C5E" w:rsidRDefault="00667C5E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2</w:t>
            </w:r>
          </w:p>
        </w:tc>
      </w:tr>
      <w:tr w:rsidR="00E651AD" w:rsidRPr="00E651AD" w:rsidTr="00667C5E">
        <w:trPr>
          <w:trHeight w:val="525"/>
        </w:trPr>
        <w:tc>
          <w:tcPr>
            <w:tcW w:w="408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Муниципальная программа «Социальная поддержка граждан»</w:t>
            </w:r>
          </w:p>
        </w:tc>
        <w:tc>
          <w:tcPr>
            <w:tcW w:w="219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 0 00 0000</w:t>
            </w:r>
          </w:p>
        </w:tc>
        <w:tc>
          <w:tcPr>
            <w:tcW w:w="70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7C5E" w:rsidRPr="00667C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2</w:t>
            </w:r>
          </w:p>
        </w:tc>
      </w:tr>
      <w:tr w:rsidR="00E651AD" w:rsidRPr="00E651AD" w:rsidTr="00667C5E">
        <w:trPr>
          <w:trHeight w:val="345"/>
        </w:trPr>
        <w:tc>
          <w:tcPr>
            <w:tcW w:w="408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</w:t>
            </w:r>
            <w:r w:rsidRPr="00667C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219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3 1 00  00000</w:t>
            </w:r>
          </w:p>
        </w:tc>
        <w:tc>
          <w:tcPr>
            <w:tcW w:w="70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67C5E" w:rsidRPr="00667C5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80,2</w:t>
            </w:r>
          </w:p>
        </w:tc>
      </w:tr>
      <w:tr w:rsidR="00E651AD" w:rsidRPr="00E651AD" w:rsidTr="00667C5E">
        <w:trPr>
          <w:trHeight w:val="540"/>
        </w:trPr>
        <w:tc>
          <w:tcPr>
            <w:tcW w:w="408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мероприятие «</w:t>
            </w: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р социальных служащих в связи с выходом  их на пенсию»</w:t>
            </w:r>
          </w:p>
        </w:tc>
        <w:tc>
          <w:tcPr>
            <w:tcW w:w="219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7C5E" w:rsidRPr="00667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</w:t>
            </w:r>
          </w:p>
        </w:tc>
      </w:tr>
      <w:tr w:rsidR="00E651AD" w:rsidRPr="00E651AD" w:rsidTr="00667C5E">
        <w:trPr>
          <w:trHeight w:val="525"/>
        </w:trPr>
        <w:tc>
          <w:tcPr>
            <w:tcW w:w="408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по дополнительному ежемесячному материальному обеспечению муниципальных служащих поселения  связи </w:t>
            </w:r>
            <w:proofErr w:type="gramStart"/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ом</w:t>
            </w:r>
            <w:proofErr w:type="gramEnd"/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на пенсию (Социальное обеспечение и иные выплаты населению)</w:t>
            </w:r>
          </w:p>
        </w:tc>
        <w:tc>
          <w:tcPr>
            <w:tcW w:w="219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03 1 01 90010</w:t>
            </w:r>
          </w:p>
        </w:tc>
        <w:tc>
          <w:tcPr>
            <w:tcW w:w="709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E651AD" w:rsidRPr="00667C5E" w:rsidRDefault="00E651AD" w:rsidP="00E6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7C5E" w:rsidRPr="00667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</w:t>
            </w:r>
          </w:p>
        </w:tc>
      </w:tr>
    </w:tbl>
    <w:p w:rsidR="00F06722" w:rsidRDefault="00F06722" w:rsidP="00F06722">
      <w:pPr>
        <w:jc w:val="both"/>
        <w:rPr>
          <w:b/>
        </w:rPr>
      </w:pPr>
      <w:bookmarkStart w:id="0" w:name="_GoBack"/>
      <w:bookmarkEnd w:id="0"/>
    </w:p>
    <w:p w:rsidR="00F06722" w:rsidRPr="00E77F63" w:rsidRDefault="00F06722" w:rsidP="00E77F63">
      <w:pPr>
        <w:rPr>
          <w:rFonts w:ascii="Times New Roman" w:hAnsi="Times New Roman" w:cs="Times New Roman"/>
          <w:sz w:val="28"/>
          <w:szCs w:val="28"/>
        </w:rPr>
      </w:pPr>
    </w:p>
    <w:sectPr w:rsidR="00F06722" w:rsidRPr="00E77F63" w:rsidSect="007814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64B14"/>
    <w:multiLevelType w:val="hybridMultilevel"/>
    <w:tmpl w:val="1B4ED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B1BB4"/>
    <w:multiLevelType w:val="hybridMultilevel"/>
    <w:tmpl w:val="22D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3678"/>
    <w:rsid w:val="00012FDD"/>
    <w:rsid w:val="000456A0"/>
    <w:rsid w:val="000A290E"/>
    <w:rsid w:val="000F08C7"/>
    <w:rsid w:val="00100A03"/>
    <w:rsid w:val="00131541"/>
    <w:rsid w:val="00134E23"/>
    <w:rsid w:val="00153678"/>
    <w:rsid w:val="001B70F1"/>
    <w:rsid w:val="001E1C08"/>
    <w:rsid w:val="00224E43"/>
    <w:rsid w:val="002541F1"/>
    <w:rsid w:val="00265D67"/>
    <w:rsid w:val="0027441D"/>
    <w:rsid w:val="002B6567"/>
    <w:rsid w:val="002D2501"/>
    <w:rsid w:val="00357E7A"/>
    <w:rsid w:val="0038520E"/>
    <w:rsid w:val="003A0840"/>
    <w:rsid w:val="003D2F69"/>
    <w:rsid w:val="003D3008"/>
    <w:rsid w:val="003D69A6"/>
    <w:rsid w:val="0043699A"/>
    <w:rsid w:val="00440456"/>
    <w:rsid w:val="004511F1"/>
    <w:rsid w:val="004802A5"/>
    <w:rsid w:val="004A440B"/>
    <w:rsid w:val="004D1C2E"/>
    <w:rsid w:val="004D796F"/>
    <w:rsid w:val="004F1A6F"/>
    <w:rsid w:val="00590817"/>
    <w:rsid w:val="005A4B93"/>
    <w:rsid w:val="00610C33"/>
    <w:rsid w:val="00667C5E"/>
    <w:rsid w:val="006937D7"/>
    <w:rsid w:val="00741EC4"/>
    <w:rsid w:val="00755D22"/>
    <w:rsid w:val="00781497"/>
    <w:rsid w:val="007D099D"/>
    <w:rsid w:val="008069A3"/>
    <w:rsid w:val="00861D02"/>
    <w:rsid w:val="00896A69"/>
    <w:rsid w:val="008C0F24"/>
    <w:rsid w:val="008F0116"/>
    <w:rsid w:val="00913CE7"/>
    <w:rsid w:val="00990682"/>
    <w:rsid w:val="009C4B51"/>
    <w:rsid w:val="00B00075"/>
    <w:rsid w:val="00B05180"/>
    <w:rsid w:val="00B34CE8"/>
    <w:rsid w:val="00B643D7"/>
    <w:rsid w:val="00B67E21"/>
    <w:rsid w:val="00B7138F"/>
    <w:rsid w:val="00B8259B"/>
    <w:rsid w:val="00B909FE"/>
    <w:rsid w:val="00BB5198"/>
    <w:rsid w:val="00C1624C"/>
    <w:rsid w:val="00C41EF2"/>
    <w:rsid w:val="00C52AF8"/>
    <w:rsid w:val="00C57AAD"/>
    <w:rsid w:val="00C93914"/>
    <w:rsid w:val="00DE29C3"/>
    <w:rsid w:val="00DF4AD3"/>
    <w:rsid w:val="00E00D78"/>
    <w:rsid w:val="00E17C49"/>
    <w:rsid w:val="00E46219"/>
    <w:rsid w:val="00E651AD"/>
    <w:rsid w:val="00E718C6"/>
    <w:rsid w:val="00E77F63"/>
    <w:rsid w:val="00E83E37"/>
    <w:rsid w:val="00F06722"/>
    <w:rsid w:val="00F46F2B"/>
    <w:rsid w:val="00F50BF1"/>
    <w:rsid w:val="00F57406"/>
    <w:rsid w:val="00FB027A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B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4B93"/>
    <w:pPr>
      <w:ind w:left="720"/>
      <w:contextualSpacing/>
    </w:pPr>
  </w:style>
  <w:style w:type="paragraph" w:styleId="a5">
    <w:name w:val="Body Text Indent"/>
    <w:basedOn w:val="a"/>
    <w:link w:val="a6"/>
    <w:rsid w:val="006937D7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937D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6937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8">
    <w:name w:val="Название Знак"/>
    <w:basedOn w:val="a0"/>
    <w:link w:val="a7"/>
    <w:rsid w:val="006937D7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ody Text"/>
    <w:basedOn w:val="a"/>
    <w:link w:val="aa"/>
    <w:rsid w:val="00E77F6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77F6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77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alloon Text"/>
    <w:basedOn w:val="a"/>
    <w:link w:val="ac"/>
    <w:unhideWhenUsed/>
    <w:rsid w:val="00F067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6722"/>
    <w:rPr>
      <w:rFonts w:ascii="Tahoma" w:eastAsia="Times New Roman" w:hAnsi="Tahoma" w:cs="Tahoma"/>
      <w:sz w:val="16"/>
      <w:szCs w:val="16"/>
    </w:rPr>
  </w:style>
  <w:style w:type="paragraph" w:customStyle="1" w:styleId="7">
    <w:name w:val="Знак Знак7"/>
    <w:basedOn w:val="a"/>
    <w:rsid w:val="00F067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F067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06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 Знак Знак Знак Знак Знак Знак Знак Знак Знак"/>
    <w:basedOn w:val="a"/>
    <w:rsid w:val="00F067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F067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0672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F06722"/>
    <w:rPr>
      <w:color w:val="0000FF"/>
      <w:u w:val="single"/>
    </w:rPr>
  </w:style>
  <w:style w:type="character" w:styleId="af">
    <w:name w:val="annotation reference"/>
    <w:semiHidden/>
    <w:rsid w:val="00F06722"/>
    <w:rPr>
      <w:sz w:val="16"/>
      <w:szCs w:val="16"/>
    </w:rPr>
  </w:style>
  <w:style w:type="paragraph" w:styleId="af0">
    <w:name w:val="header"/>
    <w:basedOn w:val="a"/>
    <w:link w:val="af1"/>
    <w:uiPriority w:val="99"/>
    <w:rsid w:val="00F06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0672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06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0672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067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page number"/>
    <w:basedOn w:val="a0"/>
    <w:rsid w:val="00F06722"/>
  </w:style>
  <w:style w:type="paragraph" w:customStyle="1" w:styleId="11">
    <w:name w:val="Статья11"/>
    <w:basedOn w:val="a"/>
    <w:next w:val="a"/>
    <w:rsid w:val="00F06722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5">
    <w:name w:val="FollowedHyperlink"/>
    <w:uiPriority w:val="99"/>
    <w:unhideWhenUsed/>
    <w:rsid w:val="00F06722"/>
    <w:rPr>
      <w:color w:val="800080"/>
      <w:u w:val="single"/>
    </w:rPr>
  </w:style>
  <w:style w:type="paragraph" w:styleId="af6">
    <w:name w:val="No Spacing"/>
    <w:uiPriority w:val="99"/>
    <w:qFormat/>
    <w:rsid w:val="00F067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Статья1"/>
    <w:basedOn w:val="a"/>
    <w:next w:val="a"/>
    <w:rsid w:val="00F06722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EA48-AEFD-4320-8296-904D1391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9325</Words>
  <Characters>5315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levf</cp:lastModifiedBy>
  <cp:revision>2</cp:revision>
  <dcterms:created xsi:type="dcterms:W3CDTF">2022-08-18T12:05:00Z</dcterms:created>
  <dcterms:modified xsi:type="dcterms:W3CDTF">2022-08-18T12:05:00Z</dcterms:modified>
</cp:coreProperties>
</file>